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4BEA" w14:textId="6A58AEBD" w:rsidR="00073F84" w:rsidRPr="00E759DF" w:rsidRDefault="00073F84" w:rsidP="1DA6DDE6">
      <w:r>
        <w:t xml:space="preserve">ДИПЛОМЕН ПРОЕКТ ЗА ДЪРЖАВЕН ЗРЕЛОСТЕН ИЗПИТ </w:t>
      </w:r>
    </w:p>
    <w:p w14:paraId="140EE6E7" w14:textId="334E9E9A" w:rsidR="00073F84" w:rsidRPr="00E759DF" w:rsidRDefault="00073F84" w:rsidP="00E759DF">
      <w:r w:rsidRPr="00E759DF">
        <w:t xml:space="preserve">по професия код 481030 „Приложен програмист“ </w:t>
      </w:r>
    </w:p>
    <w:p w14:paraId="64DF03AC" w14:textId="32D8695B" w:rsidR="00C07A1F" w:rsidRPr="00E759DF" w:rsidRDefault="00073F84" w:rsidP="00E759DF">
      <w:pPr>
        <w:rPr>
          <w:i/>
        </w:rPr>
      </w:pPr>
      <w:r w:rsidRPr="00E759DF">
        <w:t>специалност код 4810301 Приложно програмиране“</w:t>
      </w:r>
    </w:p>
    <w:p w14:paraId="5A9CCF4D" w14:textId="77777777" w:rsidR="00C7192E" w:rsidRPr="00E759DF" w:rsidRDefault="00C7192E" w:rsidP="00E759DF"/>
    <w:p w14:paraId="4CC99370" w14:textId="430D1C12" w:rsidR="00C7192E" w:rsidRPr="00E759DF" w:rsidRDefault="002A37A5" w:rsidP="00E759DF">
      <w:r w:rsidRPr="00E759DF">
        <w:t>Тема</w:t>
      </w:r>
      <w:r w:rsidR="00C7192E" w:rsidRPr="00E759DF">
        <w:t xml:space="preserve">: </w:t>
      </w:r>
      <w:r w:rsidR="00C756E5" w:rsidRPr="00E759DF">
        <w:t>„</w:t>
      </w:r>
      <w:r w:rsidR="00126A16">
        <w:t>Сайт за новинарски публикации</w:t>
      </w:r>
      <w:r w:rsidR="00C756E5" w:rsidRPr="00E759DF">
        <w:t>“</w:t>
      </w:r>
    </w:p>
    <w:p w14:paraId="6C2A210D" w14:textId="77777777" w:rsidR="00C7192E" w:rsidRPr="00E759DF" w:rsidRDefault="00C7192E" w:rsidP="00E759DF"/>
    <w:p w14:paraId="045042E9" w14:textId="6BE83DD4" w:rsidR="00C7192E" w:rsidRPr="00E759DF" w:rsidRDefault="000A7BD0" w:rsidP="00E759DF">
      <w:r w:rsidRPr="00E759DF">
        <w:t>Автор</w:t>
      </w:r>
      <w:r w:rsidR="00CA6B23" w:rsidRPr="00E759DF">
        <w:t>:</w:t>
      </w:r>
    </w:p>
    <w:p w14:paraId="6D75FB9B" w14:textId="28A7182B" w:rsidR="006D546A" w:rsidRPr="00126A16" w:rsidRDefault="00126A16" w:rsidP="00E759DF">
      <w:r>
        <w:t>Васил Тодоров Станчев</w:t>
      </w:r>
      <w:r w:rsidR="006D546A" w:rsidRPr="00E759DF">
        <w:t xml:space="preserve">, </w:t>
      </w:r>
      <w:r w:rsidR="008048BF" w:rsidRPr="00E759DF">
        <w:t>клас</w:t>
      </w:r>
      <w:r w:rsidR="006D546A" w:rsidRPr="00E759DF">
        <w:t xml:space="preserve"> </w:t>
      </w:r>
      <w:r>
        <w:rPr>
          <w:lang w:val="en-US"/>
        </w:rPr>
        <w:t>XI</w:t>
      </w:r>
      <w:r w:rsidR="008048BF" w:rsidRPr="00E759DF">
        <w:t xml:space="preserve"> </w:t>
      </w:r>
      <w:r>
        <w:t>В</w:t>
      </w:r>
    </w:p>
    <w:p w14:paraId="624256ED" w14:textId="717894BF" w:rsidR="00F778FF" w:rsidRPr="00E759DF" w:rsidRDefault="00073F84" w:rsidP="00E759DF">
      <w:r w:rsidRPr="00E759DF">
        <w:t>Ръководител:</w:t>
      </w:r>
    </w:p>
    <w:p w14:paraId="39EF50EF" w14:textId="1434A5ED" w:rsidR="00073F84" w:rsidRPr="00E759DF" w:rsidRDefault="00126A16" w:rsidP="00E759DF">
      <w:r>
        <w:t>Антони Димитров</w:t>
      </w:r>
    </w:p>
    <w:p w14:paraId="260DB869" w14:textId="77777777" w:rsidR="000A7BD0" w:rsidRPr="00E759DF" w:rsidRDefault="000A7BD0" w:rsidP="00E759DF"/>
    <w:p w14:paraId="776866B6" w14:textId="77777777" w:rsidR="00FF13C7" w:rsidRPr="00E759DF" w:rsidRDefault="00FF13C7" w:rsidP="00E759DF"/>
    <w:p w14:paraId="7B395AC3" w14:textId="77777777" w:rsidR="00FF13C7" w:rsidRPr="00E759DF" w:rsidRDefault="00FF13C7" w:rsidP="00E759DF"/>
    <w:p w14:paraId="625BD469" w14:textId="77777777" w:rsidR="00FF13C7" w:rsidRPr="00E759DF" w:rsidRDefault="00FF13C7" w:rsidP="00E759DF"/>
    <w:p w14:paraId="77F0BDCC" w14:textId="77777777" w:rsidR="00FF13C7" w:rsidRPr="00E759DF" w:rsidRDefault="00FF13C7" w:rsidP="00E759DF"/>
    <w:p w14:paraId="69AE2C66" w14:textId="77777777" w:rsidR="00FF13C7" w:rsidRPr="00E759DF" w:rsidRDefault="00FF13C7" w:rsidP="00E759DF"/>
    <w:p w14:paraId="59EA3778" w14:textId="5D2966A0" w:rsidR="00A20718" w:rsidRPr="00E759DF" w:rsidRDefault="008048BF" w:rsidP="00E759DF">
      <w:r w:rsidRPr="00E759DF">
        <w:rPr>
          <w:sz w:val="28"/>
          <w:szCs w:val="20"/>
        </w:rPr>
        <w:t>Бургас</w:t>
      </w:r>
      <w:r w:rsidR="00F778FF" w:rsidRPr="00E759DF">
        <w:rPr>
          <w:b/>
          <w:sz w:val="28"/>
          <w:szCs w:val="20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2"/>
        </w:rPr>
        <w:id w:val="2864027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935808" w14:textId="1852E5CA" w:rsidR="00126A16" w:rsidRPr="00126A16" w:rsidRDefault="00126A16">
          <w:pPr>
            <w:pStyle w:val="ab"/>
            <w:rPr>
              <w:color w:val="000000" w:themeColor="text1"/>
            </w:rPr>
          </w:pPr>
          <w:r w:rsidRPr="00126A16">
            <w:rPr>
              <w:color w:val="000000" w:themeColor="text1"/>
            </w:rPr>
            <w:t>СЪДЪРЖАНИЕ</w:t>
          </w:r>
        </w:p>
        <w:p w14:paraId="660B1D2B" w14:textId="6D8C8AF4" w:rsidR="00126A16" w:rsidRDefault="00126A16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95703" w:history="1">
            <w:r w:rsidRPr="00EB1D35">
              <w:rPr>
                <w:rStyle w:val="a3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EB1D35">
              <w:rPr>
                <w:rStyle w:val="a3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AF8B9" w14:textId="26D606B6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4" w:history="1">
            <w:r w:rsidR="00126A16" w:rsidRPr="00EB1D35">
              <w:rPr>
                <w:rStyle w:val="a3"/>
                <w:noProof/>
              </w:rPr>
              <w:t>2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Цели и обхват на софтуерното приложени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4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3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49D4C5F2" w14:textId="30344488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5" w:history="1">
            <w:r w:rsidR="00126A16" w:rsidRPr="00EB1D35">
              <w:rPr>
                <w:rStyle w:val="a3"/>
                <w:noProof/>
              </w:rPr>
              <w:t>3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Анализ на решението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5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4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02BAAE9B" w14:textId="4C5A35B8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6" w:history="1">
            <w:r w:rsidR="00126A16" w:rsidRPr="00EB1D35">
              <w:rPr>
                <w:rStyle w:val="a3"/>
                <w:noProof/>
              </w:rPr>
              <w:t>3.1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Потребителски изисквания и работен процес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6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4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4EC9340B" w14:textId="2230C73F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7" w:history="1">
            <w:r w:rsidR="00126A16" w:rsidRPr="00EB1D35">
              <w:rPr>
                <w:rStyle w:val="a3"/>
                <w:noProof/>
              </w:rPr>
              <w:t>3.2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Примерен потребителски интерфейс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7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5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17DE6BA2" w14:textId="5BD9A999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8" w:history="1">
            <w:r w:rsidR="00126A16" w:rsidRPr="00EB1D35">
              <w:rPr>
                <w:rStyle w:val="a3"/>
                <w:noProof/>
              </w:rPr>
              <w:t>3.3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Диаграми на анализа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8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5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4AD3E3F7" w14:textId="363807DC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9" w:history="1">
            <w:r w:rsidR="00126A16" w:rsidRPr="00EB1D35">
              <w:rPr>
                <w:rStyle w:val="a3"/>
                <w:noProof/>
              </w:rPr>
              <w:t>3.4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Модел на съдържанието / даннит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9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5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3DDD6AD3" w14:textId="47B16D37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0" w:history="1">
            <w:r w:rsidR="00126A16" w:rsidRPr="00EB1D35">
              <w:rPr>
                <w:rStyle w:val="a3"/>
                <w:noProof/>
              </w:rPr>
              <w:t>4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Дизайн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0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7257F04C" w14:textId="5BE7DE5D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1" w:history="1">
            <w:r w:rsidR="00126A16" w:rsidRPr="00EB1D35">
              <w:rPr>
                <w:rStyle w:val="a3"/>
                <w:noProof/>
              </w:rPr>
              <w:t>4.1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Реализация на архитектурата на приложението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1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32AA9709" w14:textId="6C40B5F0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2" w:history="1">
            <w:r w:rsidR="00126A16" w:rsidRPr="00EB1D35">
              <w:rPr>
                <w:rStyle w:val="a3"/>
                <w:noProof/>
              </w:rPr>
              <w:t>4.2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Описание на слоевете, предназначението им, библиотеки и методи включени в съответния слой.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2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5570FED2" w14:textId="0BFCA0A1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3" w:history="1">
            <w:r w:rsidR="00126A16" w:rsidRPr="00EB1D35">
              <w:rPr>
                <w:rStyle w:val="a3"/>
                <w:noProof/>
              </w:rPr>
              <w:t>4.3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Организация и код на заявките към база от данни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3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6AECB439" w14:textId="425151C3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4" w:history="1">
            <w:r w:rsidR="00126A16" w:rsidRPr="00EB1D35">
              <w:rPr>
                <w:rStyle w:val="a3"/>
                <w:noProof/>
              </w:rPr>
              <w:t>4.4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Наличие на потребителски интерфейс (конзолен, графичен, уеб)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4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15CAEB2A" w14:textId="357E1782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5" w:history="1">
            <w:r w:rsidR="00126A16" w:rsidRPr="00EB1D35">
              <w:rPr>
                <w:rStyle w:val="a3"/>
                <w:noProof/>
              </w:rPr>
              <w:t>5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Ефективност и бързодействие на решението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5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24AC78DC" w14:textId="297CCE2F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6" w:history="1">
            <w:r w:rsidR="00126A16" w:rsidRPr="00EB1D35">
              <w:rPr>
                <w:rStyle w:val="a3"/>
                <w:noProof/>
              </w:rPr>
              <w:t>6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Тестван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6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07A55828" w14:textId="05210448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7" w:history="1">
            <w:r w:rsidR="00126A16" w:rsidRPr="00EB1D35">
              <w:rPr>
                <w:rStyle w:val="a3"/>
                <w:noProof/>
              </w:rPr>
              <w:t>7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Заключение и възможно бъдещо развити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7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6D33ADE7" w14:textId="7CDD33F5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8" w:history="1">
            <w:r w:rsidR="00126A16" w:rsidRPr="00EB1D35">
              <w:rPr>
                <w:rStyle w:val="a3"/>
                <w:noProof/>
              </w:rPr>
              <w:t>8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Използвани литературни източници и Уеб сайтов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8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72A359AC" w14:textId="77105FA2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9" w:history="1">
            <w:r w:rsidR="00126A16" w:rsidRPr="00EB1D35">
              <w:rPr>
                <w:rStyle w:val="a3"/>
                <w:noProof/>
              </w:rPr>
              <w:t>9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Приложения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9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7FB404E8" w14:textId="7AFCFA4E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20" w:history="1">
            <w:r w:rsidR="00126A16" w:rsidRPr="00EB1D35">
              <w:rPr>
                <w:rStyle w:val="a3"/>
                <w:noProof/>
              </w:rPr>
              <w:t>10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Критерии и показатели за оценяван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20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9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28A4F948" w14:textId="561B7700" w:rsidR="00126A16" w:rsidRDefault="00126A16">
          <w:r>
            <w:rPr>
              <w:b/>
              <w:bCs/>
              <w:noProof/>
            </w:rPr>
            <w:fldChar w:fldCharType="end"/>
          </w:r>
        </w:p>
      </w:sdtContent>
    </w:sdt>
    <w:p w14:paraId="60886067" w14:textId="0B6A074B" w:rsidR="005A3115" w:rsidRPr="00E759DF" w:rsidRDefault="005A3115" w:rsidP="00E759DF">
      <w:pPr>
        <w:pStyle w:val="11"/>
        <w:rPr>
          <w:noProof/>
          <w:lang w:eastAsia="en-US"/>
        </w:rPr>
      </w:pPr>
    </w:p>
    <w:p w14:paraId="48257E4A" w14:textId="77777777" w:rsidR="00DF38A5" w:rsidRPr="00E759DF" w:rsidRDefault="00DF38A5" w:rsidP="00E759DF"/>
    <w:p w14:paraId="616AC901" w14:textId="77777777" w:rsidR="00A20718" w:rsidRPr="00E759DF" w:rsidRDefault="00A20718" w:rsidP="00E759DF">
      <w:pPr>
        <w:rPr>
          <w:color w:val="5B9BD5"/>
        </w:rPr>
      </w:pPr>
      <w:r w:rsidRPr="00E759DF">
        <w:br w:type="page"/>
      </w:r>
    </w:p>
    <w:p w14:paraId="58AE0952" w14:textId="7B21347D" w:rsidR="00A20718" w:rsidRPr="00E759DF" w:rsidRDefault="00073F84" w:rsidP="00E759DF">
      <w:pPr>
        <w:pStyle w:val="1"/>
      </w:pPr>
      <w:bookmarkStart w:id="0" w:name="_Toc119855807"/>
      <w:bookmarkStart w:id="1" w:name="_Toc129695703"/>
      <w:r w:rsidRPr="00E759DF">
        <w:lastRenderedPageBreak/>
        <w:t>Увод</w:t>
      </w:r>
      <w:bookmarkEnd w:id="0"/>
      <w:bookmarkEnd w:id="1"/>
    </w:p>
    <w:p w14:paraId="435604CA" w14:textId="207E97CC" w:rsidR="00CD6E2F" w:rsidRPr="00E759DF" w:rsidRDefault="00126A16" w:rsidP="00126A16">
      <w:r>
        <w:t>Настоящият документ представлява описание на дипломен проект за Д</w:t>
      </w:r>
      <w:r w:rsidR="00374C78">
        <w:t xml:space="preserve">ържавен </w:t>
      </w:r>
      <w:r w:rsidR="00C37559">
        <w:t>з</w:t>
      </w:r>
      <w:r w:rsidR="00374C78">
        <w:t xml:space="preserve">релостен </w:t>
      </w:r>
      <w:r w:rsidR="00C37559">
        <w:t>и</w:t>
      </w:r>
      <w:r w:rsidR="00374C78">
        <w:t>зпит</w:t>
      </w:r>
      <w:r>
        <w:t>. Проектът представлява сайт за новинарски публикации. В документа е описано подробно цялата същност на идеята зад проекта, анализ на самото решение, диаграми, дизайн на страницата, тестване и</w:t>
      </w:r>
      <w:r w:rsidR="00374C78">
        <w:t xml:space="preserve"> възможно</w:t>
      </w:r>
      <w:r>
        <w:t xml:space="preserve"> бъдещо развитие. </w:t>
      </w:r>
    </w:p>
    <w:p w14:paraId="56029F22" w14:textId="28814220" w:rsidR="00FF13C7" w:rsidRDefault="00FF13C7" w:rsidP="00E759DF">
      <w:pPr>
        <w:pStyle w:val="1"/>
      </w:pPr>
      <w:bookmarkStart w:id="2" w:name="_Цели_и_обхват"/>
      <w:bookmarkStart w:id="3" w:name="_Toc119855808"/>
      <w:bookmarkStart w:id="4" w:name="_Toc129695704"/>
      <w:bookmarkEnd w:id="2"/>
      <w:r w:rsidRPr="00E759DF">
        <w:t>Цели и обхват на софтуерното приложение</w:t>
      </w:r>
      <w:bookmarkEnd w:id="3"/>
      <w:bookmarkEnd w:id="4"/>
    </w:p>
    <w:p w14:paraId="01D28CA9" w14:textId="319052AB" w:rsidR="00084EB2" w:rsidRPr="00084EB2" w:rsidRDefault="00084EB2" w:rsidP="00084EB2">
      <w:pPr>
        <w:pStyle w:val="2"/>
      </w:pPr>
      <w:r>
        <w:t>Цели</w:t>
      </w:r>
    </w:p>
    <w:p w14:paraId="2BA2CD12" w14:textId="7DB23C78" w:rsidR="00126A16" w:rsidRDefault="00126A16" w:rsidP="00126A16">
      <w:pPr>
        <w:ind w:left="360"/>
      </w:pPr>
      <w:bookmarkStart w:id="5" w:name="_Toc119855809"/>
      <w:bookmarkStart w:id="6" w:name="_Toc129695705"/>
      <w:r>
        <w:t xml:space="preserve">Целта на проекта е направата на сайт за новинарски публикации. </w:t>
      </w:r>
      <w:r w:rsidR="00C32132">
        <w:t xml:space="preserve">Все по често се наблюдава липсата на стойностни сайтове за свободна </w:t>
      </w:r>
      <w:r w:rsidR="00F917FD">
        <w:t>журналистическа практика</w:t>
      </w:r>
      <w:r w:rsidR="00C32132">
        <w:t xml:space="preserve">. С този сайт се цели промяната на това. Сайтът ще разполага с регистрация, която цели да разграничава по-заинтересованите потребители, като всички публикации </w:t>
      </w:r>
      <w:r w:rsidR="00E2523E">
        <w:t xml:space="preserve">биват разделени на одобрени и неодобрени. </w:t>
      </w:r>
      <w:r>
        <w:t xml:space="preserve">Тези публикации могат да бъдат създавани, променяни или изтривани от потребители с ролята </w:t>
      </w:r>
      <w:r w:rsidR="00DA2372">
        <w:t>редактор</w:t>
      </w:r>
      <w:r w:rsidR="00E2523E">
        <w:t>, предварително вкарани от администратора на сайта</w:t>
      </w:r>
      <w:r>
        <w:t xml:space="preserve">. След това тези публикации биват одобрени и те стават видими за </w:t>
      </w:r>
      <w:r w:rsidR="00C32132">
        <w:t>не</w:t>
      </w:r>
      <w:r>
        <w:t>регистрирани потребители.</w:t>
      </w:r>
      <w:r w:rsidR="00C32132">
        <w:t xml:space="preserve"> </w:t>
      </w:r>
      <w:r>
        <w:t xml:space="preserve">Ролята </w:t>
      </w:r>
      <w:r w:rsidR="00C32132">
        <w:t>администратор</w:t>
      </w:r>
      <w:r>
        <w:t xml:space="preserve"> има права над всичко</w:t>
      </w:r>
      <w:r w:rsidR="00E2523E">
        <w:t xml:space="preserve"> свързано с сайта</w:t>
      </w:r>
      <w:r>
        <w:t xml:space="preserve">, включително и разпределянето на потребители </w:t>
      </w:r>
      <w:r w:rsidR="00E2523E">
        <w:t>предварително одобрени като редактори</w:t>
      </w:r>
      <w:r>
        <w:t xml:space="preserve">. </w:t>
      </w:r>
    </w:p>
    <w:p w14:paraId="5DE07B92" w14:textId="5C29512B" w:rsidR="00084EB2" w:rsidRDefault="00084EB2" w:rsidP="00084EB2">
      <w:pPr>
        <w:pStyle w:val="2"/>
      </w:pPr>
      <w:r>
        <w:t>Обхват</w:t>
      </w:r>
    </w:p>
    <w:p w14:paraId="30C082D8" w14:textId="16D9EA1B" w:rsidR="00126A16" w:rsidRPr="00D72581" w:rsidRDefault="00126A16" w:rsidP="00126A16">
      <w:pPr>
        <w:ind w:left="360"/>
      </w:pPr>
      <w:r>
        <w:t xml:space="preserve">Обхватът на проекта е към абсолютно всички. Сайтът цели да направи медиите една по приятна среда за всички хора като това се цели чрез свободата на публикациите. </w:t>
      </w:r>
      <w:r w:rsidR="00C32132">
        <w:t xml:space="preserve">Всеки е приветстван да се регистрира и да разглежда всички публикации. Сайтът също цели да подтиква млади или опитни журналисти да развиват своя опит и гледна точка, като им дава възможността да изразят важни за тях теми. </w:t>
      </w:r>
    </w:p>
    <w:p w14:paraId="36CDFE3E" w14:textId="77777777" w:rsidR="006D546A" w:rsidRPr="00E759DF" w:rsidRDefault="006D546A" w:rsidP="00E759DF">
      <w:pPr>
        <w:pStyle w:val="1"/>
      </w:pPr>
      <w:r w:rsidRPr="00E759DF">
        <w:t>Анализ</w:t>
      </w:r>
      <w:r w:rsidR="00FF13C7" w:rsidRPr="00E759DF">
        <w:t xml:space="preserve"> </w:t>
      </w:r>
      <w:r w:rsidRPr="00E759DF">
        <w:t>на решението</w:t>
      </w:r>
      <w:bookmarkEnd w:id="5"/>
      <w:bookmarkEnd w:id="6"/>
    </w:p>
    <w:p w14:paraId="179F73F5" w14:textId="77777777" w:rsidR="00C756E5" w:rsidRPr="00E759DF" w:rsidRDefault="00E220D4" w:rsidP="00E759DF">
      <w:pPr>
        <w:pStyle w:val="2"/>
      </w:pPr>
      <w:bookmarkStart w:id="7" w:name="_Потребителски_изисквания_и"/>
      <w:bookmarkStart w:id="8" w:name="_Toc119855810"/>
      <w:bookmarkStart w:id="9" w:name="_Toc129695706"/>
      <w:bookmarkEnd w:id="7"/>
      <w:r w:rsidRPr="00E759DF">
        <w:t>Потребителски изисквания и р</w:t>
      </w:r>
      <w:r w:rsidR="00DF38A5" w:rsidRPr="00E759DF">
        <w:t>аботен процес</w:t>
      </w:r>
      <w:bookmarkEnd w:id="8"/>
      <w:bookmarkEnd w:id="9"/>
    </w:p>
    <w:p w14:paraId="097AFE4E" w14:textId="0FBC2DA8" w:rsidR="0018249E" w:rsidRPr="00E759DF" w:rsidRDefault="000F0F3F" w:rsidP="000F0F3F">
      <w:pPr>
        <w:ind w:firstLine="0"/>
      </w:pPr>
      <w:r>
        <w:t xml:space="preserve">Всички потребители в сайта биват разпределяни в четири групи, всеки с различни права и нива на достъп на редакция и видимост. Входът за всеки потребител е един, като тяхната информация бива съхранявана </w:t>
      </w:r>
      <w:r>
        <w:lastRenderedPageBreak/>
        <w:t>в база данни. Всеки потребител разполага с профил, като за входни данни се приемат неговия имейл и парола. С долу описаните диаграми може да бъде придобито по-голяма представа за ролите, примерен потребителски интерфейс и др.</w:t>
      </w:r>
    </w:p>
    <w:p w14:paraId="69810F19" w14:textId="313F7971" w:rsidR="00E4384C" w:rsidRDefault="00E4384C" w:rsidP="00E759DF">
      <w:pPr>
        <w:pStyle w:val="2"/>
      </w:pPr>
      <w:bookmarkStart w:id="10" w:name="_Примерен_потребителски_интерфейс"/>
      <w:bookmarkStart w:id="11" w:name="_Toc119855811"/>
      <w:bookmarkStart w:id="12" w:name="_Toc129695707"/>
      <w:bookmarkEnd w:id="10"/>
      <w:r w:rsidRPr="00E759DF">
        <w:t xml:space="preserve">Примерен </w:t>
      </w:r>
      <w:r w:rsidR="00925D50" w:rsidRPr="00E759DF">
        <w:t>потребителски</w:t>
      </w:r>
      <w:r w:rsidRPr="00E759DF">
        <w:t xml:space="preserve"> интерфейс</w:t>
      </w:r>
      <w:bookmarkEnd w:id="11"/>
      <w:bookmarkEnd w:id="12"/>
    </w:p>
    <w:p w14:paraId="6B22B293" w14:textId="77777777" w:rsidR="006E369E" w:rsidRPr="006E369E" w:rsidRDefault="006E369E" w:rsidP="006E369E"/>
    <w:p w14:paraId="36D30709" w14:textId="7BB67FE1" w:rsidR="00911681" w:rsidRDefault="00E220D4" w:rsidP="00E759DF">
      <w:pPr>
        <w:pStyle w:val="2"/>
      </w:pPr>
      <w:bookmarkStart w:id="13" w:name="_Диаграми_на_анализа"/>
      <w:bookmarkStart w:id="14" w:name="_Toc119855812"/>
      <w:bookmarkStart w:id="15" w:name="_Toc129695708"/>
      <w:bookmarkEnd w:id="13"/>
      <w:r w:rsidRPr="00E759DF">
        <w:t>Диаграми на анализа</w:t>
      </w:r>
      <w:bookmarkEnd w:id="14"/>
      <w:bookmarkEnd w:id="15"/>
    </w:p>
    <w:p w14:paraId="2354CF1B" w14:textId="64C810EE" w:rsidR="00127C37" w:rsidRDefault="00D969E4" w:rsidP="00D969E4">
      <w:pPr>
        <w:pStyle w:val="3"/>
      </w:pPr>
      <w:r>
        <w:rPr>
          <w:lang w:val="en-US"/>
        </w:rPr>
        <w:t xml:space="preserve"> </w:t>
      </w:r>
      <w:r>
        <w:t>Диаграма на използване на казус</w:t>
      </w:r>
    </w:p>
    <w:p w14:paraId="2DB4E052" w14:textId="77777777" w:rsidR="006E369E" w:rsidRDefault="00614DFE" w:rsidP="006E369E">
      <w:pPr>
        <w:keepNext/>
      </w:pPr>
      <w:r>
        <w:rPr>
          <w:noProof/>
        </w:rPr>
        <w:drawing>
          <wp:inline distT="0" distB="0" distL="0" distR="0" wp14:anchorId="2B28BF77" wp14:editId="7AEB3CD2">
            <wp:extent cx="5029370" cy="5486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а на използване на казус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70" cy="54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6E4C" w14:textId="0B6BF288" w:rsidR="00614DFE" w:rsidRDefault="006E369E" w:rsidP="006E369E">
      <w:pPr>
        <w:pStyle w:val="af1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0364C66D" w14:textId="1F7BF955" w:rsidR="006B0745" w:rsidRDefault="006E369E" w:rsidP="00614DFE">
      <w:pPr>
        <w:rPr>
          <w:lang w:val="en-US"/>
        </w:rPr>
      </w:pPr>
      <w:r>
        <w:t>Фигура 1</w:t>
      </w:r>
      <w:r w:rsidR="00FA044B">
        <w:t xml:space="preserve"> демонстрира основните действия на различните групи от потребители. Те са четири</w:t>
      </w:r>
      <w:r w:rsidR="00FA044B">
        <w:rPr>
          <w:lang w:val="en-US"/>
        </w:rPr>
        <w:t>:</w:t>
      </w:r>
    </w:p>
    <w:p w14:paraId="10742FE0" w14:textId="565F7AD2" w:rsidR="00FA044B" w:rsidRDefault="00FA044B" w:rsidP="00FA044B">
      <w:pPr>
        <w:pStyle w:val="a8"/>
        <w:numPr>
          <w:ilvl w:val="0"/>
          <w:numId w:val="28"/>
        </w:numPr>
      </w:pPr>
      <w:r>
        <w:lastRenderedPageBreak/>
        <w:t>Нерегистриран потребител – това е най-простият тип потребител, който без регистрация може да види вече одобрените публикации, като ако желае да види останалите, та той става обикновен потребител.</w:t>
      </w:r>
    </w:p>
    <w:p w14:paraId="1C1F053A" w14:textId="6A158A47" w:rsidR="00FA044B" w:rsidRDefault="00FA044B" w:rsidP="00FA044B">
      <w:pPr>
        <w:pStyle w:val="a8"/>
        <w:numPr>
          <w:ilvl w:val="0"/>
          <w:numId w:val="28"/>
        </w:numPr>
      </w:pPr>
      <w:r>
        <w:t>Потребител – това са потребители, които желаят да видят по-голяма част от сайта и следователно могат да си направят регистрация или да се впишат ако вече имат. С това те вече имат достъп до абсолютно всички публикувани статии.</w:t>
      </w:r>
    </w:p>
    <w:p w14:paraId="6D1849C6" w14:textId="16C1B569" w:rsidR="00FA044B" w:rsidRPr="00FA044B" w:rsidRDefault="00FA044B" w:rsidP="00FA044B">
      <w:pPr>
        <w:pStyle w:val="a8"/>
        <w:numPr>
          <w:ilvl w:val="0"/>
          <w:numId w:val="28"/>
        </w:numPr>
      </w:pPr>
      <w:r>
        <w:t>Редактор – това са потребители, предварително одобрени от администратор, които имат права над създаването, редактирането и изтриването на публикации. Редактора разполага също със същите права като обикновен потребител.</w:t>
      </w:r>
    </w:p>
    <w:p w14:paraId="4DEBBC56" w14:textId="2E4DCB3B" w:rsidR="00FA044B" w:rsidRDefault="00FA044B" w:rsidP="00FA044B">
      <w:pPr>
        <w:pStyle w:val="a8"/>
        <w:numPr>
          <w:ilvl w:val="0"/>
          <w:numId w:val="28"/>
        </w:numPr>
      </w:pPr>
      <w:r>
        <w:t>Администратор</w:t>
      </w:r>
      <w:r w:rsidR="00920556">
        <w:t xml:space="preserve"> – това е потребител, който е с най-много правомощия над сайта. Той има права като редактор, като допълнение той е отговорен за групирането на </w:t>
      </w:r>
      <w:r w:rsidR="00CC738F">
        <w:t>потребителите.</w:t>
      </w:r>
    </w:p>
    <w:p w14:paraId="552E637E" w14:textId="2C10D097" w:rsidR="006A5FBE" w:rsidRDefault="00614DFE" w:rsidP="00614DFE">
      <w:pPr>
        <w:pStyle w:val="3"/>
      </w:pPr>
      <w:r>
        <w:rPr>
          <w:lang w:val="en-US"/>
        </w:rPr>
        <w:t xml:space="preserve">E/R </w:t>
      </w:r>
      <w:r>
        <w:t>диаграма</w:t>
      </w:r>
    </w:p>
    <w:p w14:paraId="4D346543" w14:textId="77777777" w:rsidR="006E369E" w:rsidRDefault="00614DFE" w:rsidP="006E369E">
      <w:pPr>
        <w:keepNext/>
      </w:pPr>
      <w:r>
        <w:rPr>
          <w:noProof/>
        </w:rPr>
        <w:drawing>
          <wp:inline distT="0" distB="0" distL="0" distR="0" wp14:anchorId="558A9AA0" wp14:editId="2B2E57E5">
            <wp:extent cx="5759450" cy="35744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 диаграм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3F0B" w14:textId="343F6184" w:rsidR="00614DFE" w:rsidRDefault="006E369E" w:rsidP="006E369E">
      <w:pPr>
        <w:pStyle w:val="af1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417EFE16" w14:textId="65E87125" w:rsidR="00EA6759" w:rsidRDefault="006E369E" w:rsidP="00614DFE">
      <w:r>
        <w:t>Фигура 2</w:t>
      </w:r>
      <w:r w:rsidR="00EA6759">
        <w:t xml:space="preserve"> демонстрира структурата на базата данни използвана за сайта.</w:t>
      </w:r>
      <w:r w:rsidR="00EA6759">
        <w:rPr>
          <w:lang w:val="en-US"/>
        </w:rPr>
        <w:t xml:space="preserve"> </w:t>
      </w:r>
      <w:r w:rsidR="00EA6759">
        <w:t xml:space="preserve">Имаме 4 основни таблици и една междинна за връзката между редактор и статията, върху която е работил. </w:t>
      </w:r>
    </w:p>
    <w:p w14:paraId="7B0CC54B" w14:textId="50BCECC7" w:rsidR="003C37D2" w:rsidRDefault="00EA6759" w:rsidP="00614DFE">
      <w:r>
        <w:lastRenderedPageBreak/>
        <w:t>Таблицата свързана със статиите съдържа информация относно датите на промяна и създаване на самата публикация, както и поле за снимка на статията. Таблицата за потребителите съдържа основна информация за всеки от профилите на потребителите като име, години, имейли, пароли и роли. Таблицата за роли съдържа информация за 4-те роли, в които са групирани потребителите. Към тази таблица има помощна таблица, която определя различните права на самите роли.</w:t>
      </w:r>
    </w:p>
    <w:p w14:paraId="7AD45F96" w14:textId="73E429A7" w:rsidR="00A526F9" w:rsidRDefault="00A526F9" w:rsidP="00257495">
      <w:pPr>
        <w:pStyle w:val="3"/>
      </w:pPr>
      <w:r>
        <w:t>Диаграма на активност</w:t>
      </w:r>
    </w:p>
    <w:p w14:paraId="517A2FF5" w14:textId="77777777" w:rsidR="006E369E" w:rsidRDefault="00EF4985" w:rsidP="006E369E">
      <w:pPr>
        <w:keepNext/>
      </w:pPr>
      <w:r>
        <w:rPr>
          <w:noProof/>
        </w:rPr>
        <w:drawing>
          <wp:inline distT="0" distB="0" distL="0" distR="0" wp14:anchorId="090A945F" wp14:editId="686B7EF7">
            <wp:extent cx="5759450" cy="3046095"/>
            <wp:effectExtent l="0" t="0" r="0" b="1905"/>
            <wp:docPr id="14048573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5732" name="Картина 14048573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EC8C" w14:textId="0A2BFD9B" w:rsidR="00257495" w:rsidRDefault="006E369E" w:rsidP="006E369E">
      <w:pPr>
        <w:pStyle w:val="af1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0114D7E8" w14:textId="7E620859" w:rsidR="00F049F9" w:rsidRPr="00257495" w:rsidRDefault="006E369E" w:rsidP="00257495">
      <w:r>
        <w:t>Фигура 3</w:t>
      </w:r>
      <w:r w:rsidR="00F049F9">
        <w:t xml:space="preserve"> демонстрира основните възможни действия на всяка една от четирите групи. Администратора след вписване има възможността да наблюдава </w:t>
      </w:r>
      <w:r w:rsidR="00060FB9">
        <w:t xml:space="preserve">в табличен вид всички регистрирани потребители и може да ги </w:t>
      </w:r>
      <w:r w:rsidR="0015448E">
        <w:t xml:space="preserve">разпределя в другите роли, да промени обикновения потребител в редактор. Той също има права над публикациите. Редактора след вписване има права над публикациите. Той може да създава, редактира и изтрива. Регистрирания потребител може да се впише в своя профил или да си направи такъв с регистрация. </w:t>
      </w:r>
      <w:r w:rsidR="00CA3370">
        <w:t xml:space="preserve">След което може да разгледа всички създадени публикации. Нерегистрираните потребител </w:t>
      </w:r>
      <w:r w:rsidR="00CE63BA">
        <w:t>може да разгледа одобрените публикации.</w:t>
      </w:r>
    </w:p>
    <w:p w14:paraId="3936F267" w14:textId="6AEBDFB1" w:rsidR="00911681" w:rsidRPr="00E759DF" w:rsidRDefault="00E220D4" w:rsidP="00E759DF">
      <w:pPr>
        <w:pStyle w:val="2"/>
      </w:pPr>
      <w:bookmarkStart w:id="16" w:name="_Модел_на_съдържанието"/>
      <w:bookmarkStart w:id="17" w:name="_Toc119855813"/>
      <w:bookmarkStart w:id="18" w:name="_Toc129695709"/>
      <w:bookmarkEnd w:id="16"/>
      <w:r w:rsidRPr="00E759DF">
        <w:t>Модел</w:t>
      </w:r>
      <w:r w:rsidR="00911681" w:rsidRPr="00E759DF">
        <w:t xml:space="preserve"> на съдържанието</w:t>
      </w:r>
      <w:r w:rsidR="008818BA" w:rsidRPr="00E759DF">
        <w:t xml:space="preserve"> </w:t>
      </w:r>
      <w:r w:rsidRPr="00E759DF">
        <w:t>/</w:t>
      </w:r>
      <w:r w:rsidR="008818BA" w:rsidRPr="00E759DF">
        <w:t xml:space="preserve"> </w:t>
      </w:r>
      <w:r w:rsidRPr="00E759DF">
        <w:t>данните</w:t>
      </w:r>
      <w:bookmarkEnd w:id="17"/>
      <w:bookmarkEnd w:id="18"/>
    </w:p>
    <w:p w14:paraId="0BFE3429" w14:textId="77777777" w:rsidR="00911681" w:rsidRPr="00E759DF" w:rsidRDefault="00911681" w:rsidP="00E759DF">
      <w:r w:rsidRPr="00E759DF">
        <w:t xml:space="preserve">Тук опишете </w:t>
      </w:r>
      <w:r w:rsidR="00E220D4" w:rsidRPr="00E759DF">
        <w:t>модела на данните/</w:t>
      </w:r>
      <w:r w:rsidRPr="00E759DF">
        <w:t xml:space="preserve">съдържанието - текстово, графично и евентуално аудио/видео съдържание), което ще представите в </w:t>
      </w:r>
      <w:r w:rsidRPr="00E759DF">
        <w:lastRenderedPageBreak/>
        <w:t xml:space="preserve">проекта си. Опишете размера и типа на </w:t>
      </w:r>
      <w:r w:rsidR="00E220D4" w:rsidRPr="00E759DF">
        <w:t>данните/</w:t>
      </w:r>
      <w:r w:rsidRPr="00E759DF">
        <w:t>файловете и начина на кодиране за всеки от ресурсите.</w:t>
      </w:r>
    </w:p>
    <w:p w14:paraId="3223BB19" w14:textId="77777777" w:rsidR="00E4384C" w:rsidRPr="00E759DF" w:rsidRDefault="00E4384C" w:rsidP="00E759DF">
      <w:r w:rsidRPr="00E759DF">
        <w:t>Ако ползвате в проекта си текстово и/или мултимедийно съдържание</w:t>
      </w:r>
      <w:r w:rsidR="00B5151B" w:rsidRPr="00E759DF">
        <w:t xml:space="preserve"> от различни типове</w:t>
      </w:r>
      <w:r w:rsidRPr="00E759DF">
        <w:t>, представете неговата структура, напр. посредством таксономи</w:t>
      </w:r>
      <w:r w:rsidR="00B5151B" w:rsidRPr="00E759DF">
        <w:t>я</w:t>
      </w:r>
      <w:r w:rsidRPr="00E759DF">
        <w:t>, типологи</w:t>
      </w:r>
      <w:r w:rsidR="00B5151B" w:rsidRPr="00E759DF">
        <w:t>я</w:t>
      </w:r>
      <w:r w:rsidRPr="00E759DF">
        <w:t>, онтологи</w:t>
      </w:r>
      <w:r w:rsidR="00B5151B" w:rsidRPr="00E759DF">
        <w:t>я</w:t>
      </w:r>
      <w:r w:rsidRPr="00E759DF">
        <w:t xml:space="preserve"> или други схеми за представяне на структурата от категории, под-категории, типове и т.н., както и техните взаимовръзки с други категории или типове, напр. географски региони и дялове, области/сегменти от промишлеността, и др. </w:t>
      </w:r>
    </w:p>
    <w:p w14:paraId="1FCD7C62" w14:textId="77777777" w:rsidR="00E4384C" w:rsidRPr="00E759DF" w:rsidRDefault="00E4384C" w:rsidP="00E759DF">
      <w:r w:rsidRPr="00E759DF">
        <w:t>След структурата опишете и възможните характеристики, атрибути и честота на срещане на всеки един ресурс в съдържанието (категория, тип, екземпляр, връзка/релация и т.н.).</w:t>
      </w:r>
    </w:p>
    <w:p w14:paraId="3A45CE02" w14:textId="77777777" w:rsidR="00737726" w:rsidRPr="00E759DF" w:rsidRDefault="00911681" w:rsidP="00E759DF">
      <w:pPr>
        <w:pStyle w:val="1"/>
      </w:pPr>
      <w:bookmarkStart w:id="19" w:name="_Дизайн"/>
      <w:bookmarkStart w:id="20" w:name="_Toc119855814"/>
      <w:bookmarkStart w:id="21" w:name="_Toc129695710"/>
      <w:bookmarkEnd w:id="19"/>
      <w:r w:rsidRPr="00E759DF">
        <w:t>Дизайн</w:t>
      </w:r>
      <w:bookmarkEnd w:id="20"/>
      <w:bookmarkEnd w:id="21"/>
    </w:p>
    <w:p w14:paraId="22FD03FC" w14:textId="594D0AC5" w:rsidR="00911681" w:rsidRPr="007B4505" w:rsidRDefault="007B4505" w:rsidP="00E759DF">
      <w:pPr>
        <w:rPr>
          <w:bCs/>
          <w:lang w:val="en-US"/>
        </w:rPr>
      </w:pPr>
      <w:r>
        <w:t xml:space="preserve">Проектът е разработен на платформата </w:t>
      </w:r>
      <w:r>
        <w:rPr>
          <w:lang w:val="en-US"/>
        </w:rPr>
        <w:t xml:space="preserve">“ASP.NET Core” </w:t>
      </w:r>
      <w:r>
        <w:t xml:space="preserve">с езика </w:t>
      </w:r>
      <w:r>
        <w:rPr>
          <w:lang w:val="en-US"/>
        </w:rPr>
        <w:t xml:space="preserve">“C#”. </w:t>
      </w:r>
      <w:r w:rsidR="0029251A">
        <w:t xml:space="preserve">Проекта е базиран на структурата </w:t>
      </w:r>
      <w:r w:rsidR="0029251A">
        <w:rPr>
          <w:lang w:val="en-US"/>
        </w:rPr>
        <w:t>MVC(</w:t>
      </w:r>
      <w:r w:rsidR="0029251A" w:rsidRPr="0029251A">
        <w:rPr>
          <w:lang w:val="en-US"/>
        </w:rPr>
        <w:t>Модел-изглед-контролер</w:t>
      </w:r>
      <w:r w:rsidR="0029251A">
        <w:rPr>
          <w:lang w:val="en-US"/>
        </w:rPr>
        <w:t>).</w:t>
      </w:r>
      <w:r>
        <w:rPr>
          <w:lang w:val="en-US"/>
        </w:rPr>
        <w:t xml:space="preserve"> </w:t>
      </w:r>
    </w:p>
    <w:p w14:paraId="68132A10" w14:textId="77777777" w:rsidR="00073F84" w:rsidRPr="00E759DF" w:rsidRDefault="002F3C3A" w:rsidP="00E759DF">
      <w:pPr>
        <w:pStyle w:val="2"/>
      </w:pPr>
      <w:bookmarkStart w:id="22" w:name="_Toc119855815"/>
      <w:bookmarkStart w:id="23" w:name="_Toc129695711"/>
      <w:r w:rsidRPr="00E759DF">
        <w:t xml:space="preserve">Реализация на </w:t>
      </w:r>
      <w:r w:rsidR="00073F84" w:rsidRPr="00E759DF">
        <w:t>архитектурата</w:t>
      </w:r>
      <w:r w:rsidRPr="00E759DF">
        <w:t xml:space="preserve"> на приложението</w:t>
      </w:r>
      <w:bookmarkEnd w:id="22"/>
      <w:bookmarkEnd w:id="23"/>
    </w:p>
    <w:p w14:paraId="17A94F54" w14:textId="054FF914" w:rsidR="002F3C3A" w:rsidRPr="00E759DF" w:rsidRDefault="002F3C3A" w:rsidP="00E759DF">
      <w:pPr>
        <w:pStyle w:val="2"/>
      </w:pPr>
      <w:bookmarkStart w:id="24" w:name="_Toc119855816"/>
      <w:bookmarkStart w:id="25" w:name="_Toc129695712"/>
      <w:r w:rsidRPr="00E759DF">
        <w:t>Описание на слоевете, предназначението им, библиотеки и методи включени в съответния слой.</w:t>
      </w:r>
      <w:bookmarkEnd w:id="24"/>
      <w:bookmarkEnd w:id="25"/>
    </w:p>
    <w:p w14:paraId="508D6161" w14:textId="56495E9A" w:rsidR="002F3C3A" w:rsidRPr="00E759DF" w:rsidRDefault="002F3C3A" w:rsidP="00E759DF">
      <w:pPr>
        <w:pStyle w:val="2"/>
      </w:pPr>
      <w:bookmarkStart w:id="26" w:name="_Toc119855817"/>
      <w:bookmarkStart w:id="27" w:name="_Toc129695713"/>
      <w:r w:rsidRPr="00E759DF">
        <w:t>Организация и код на заявките към база от данни</w:t>
      </w:r>
      <w:bookmarkEnd w:id="26"/>
      <w:bookmarkEnd w:id="27"/>
    </w:p>
    <w:p w14:paraId="57BF1488" w14:textId="331FE0CC" w:rsidR="002F3C3A" w:rsidRPr="00E759DF" w:rsidRDefault="00F23F40" w:rsidP="00E759DF">
      <w:r w:rsidRPr="00E759DF">
        <w:t>Описание на инструментариума за достъп до базата данни от гледна точка на програмния код. Описание на методите за извличане, добавяне и изтриване на обекти в базата данни.</w:t>
      </w:r>
    </w:p>
    <w:p w14:paraId="68FFCEF1" w14:textId="30AC029C" w:rsidR="00F23F40" w:rsidRPr="00E759DF" w:rsidRDefault="00F23F40" w:rsidP="00E759DF">
      <w:pPr>
        <w:pStyle w:val="2"/>
      </w:pPr>
      <w:bookmarkStart w:id="28" w:name="_Toc119855818"/>
      <w:bookmarkStart w:id="29" w:name="_Toc129695714"/>
      <w:r w:rsidRPr="00E759DF">
        <w:t>Наличие на потребителски интерфейс (конзолен, графичен, уеб)</w:t>
      </w:r>
      <w:bookmarkEnd w:id="28"/>
      <w:bookmarkEnd w:id="29"/>
    </w:p>
    <w:p w14:paraId="764242F0" w14:textId="5FDBFBD4" w:rsidR="00F23F40" w:rsidRPr="00E759DF" w:rsidRDefault="00F23F40" w:rsidP="00E759DF">
      <w:r w:rsidRPr="00E759DF">
        <w:t>Описание на основните функционалности на интерфейса на приложението.</w:t>
      </w:r>
    </w:p>
    <w:p w14:paraId="5F8EAB8B" w14:textId="02119402" w:rsidR="00872B15" w:rsidRPr="00E759DF" w:rsidRDefault="006F17CF" w:rsidP="00E759DF">
      <w:r w:rsidRPr="00E759DF">
        <w:t>Забележка: Н</w:t>
      </w:r>
      <w:r w:rsidR="00FE27BC" w:rsidRPr="00E759DF">
        <w:t>яма формално изискване на определен брой диаграми от даден вид, за даден брой проектанти.</w:t>
      </w:r>
    </w:p>
    <w:p w14:paraId="7F57DAE5" w14:textId="5E939905" w:rsidR="009500FA" w:rsidRPr="00E759DF" w:rsidRDefault="00073F84" w:rsidP="00E759DF">
      <w:pPr>
        <w:pStyle w:val="1"/>
      </w:pPr>
      <w:bookmarkStart w:id="30" w:name="_Тестване"/>
      <w:bookmarkStart w:id="31" w:name="_Toc119855819"/>
      <w:bookmarkStart w:id="32" w:name="_Toc129695715"/>
      <w:bookmarkEnd w:id="30"/>
      <w:r w:rsidRPr="00E759DF">
        <w:t>Ефективност и бързодействие на решението</w:t>
      </w:r>
      <w:bookmarkEnd w:id="31"/>
      <w:bookmarkEnd w:id="32"/>
    </w:p>
    <w:p w14:paraId="5F624129" w14:textId="50F0C732" w:rsidR="00073F84" w:rsidRPr="00E759DF" w:rsidRDefault="00073F84" w:rsidP="00E759DF">
      <w:r w:rsidRPr="00E759DF">
        <w:t>Съдържа описание и анализ на известните решения, като се цитират съответните литературни източници.</w:t>
      </w:r>
    </w:p>
    <w:p w14:paraId="08594F31" w14:textId="2CB17C77" w:rsidR="00073F84" w:rsidRPr="00E759DF" w:rsidRDefault="00073F84" w:rsidP="00E759DF">
      <w:pPr>
        <w:pStyle w:val="1"/>
      </w:pPr>
      <w:bookmarkStart w:id="33" w:name="_Toc119855820"/>
      <w:bookmarkStart w:id="34" w:name="_Toc129695716"/>
      <w:r w:rsidRPr="00E759DF">
        <w:lastRenderedPageBreak/>
        <w:t>Тестване</w:t>
      </w:r>
      <w:bookmarkEnd w:id="33"/>
      <w:bookmarkEnd w:id="34"/>
    </w:p>
    <w:p w14:paraId="68757681" w14:textId="66776ED9" w:rsidR="009500FA" w:rsidRPr="00E759DF" w:rsidRDefault="003E63FC" w:rsidP="00E759DF">
      <w:r w:rsidRPr="00E759DF">
        <w:t xml:space="preserve">Тук се </w:t>
      </w:r>
      <w:r w:rsidR="00E4384C" w:rsidRPr="00E759DF">
        <w:rPr>
          <w:i/>
        </w:rPr>
        <w:t>включват тестовите случаи</w:t>
      </w:r>
      <w:r w:rsidR="00E4384C" w:rsidRPr="00E759DF">
        <w:t xml:space="preserve"> и какви видове тестване предвиждате в реалното изпълнение на проекта, напр. с колко и какви документи, в</w:t>
      </w:r>
      <w:r w:rsidR="009500FA" w:rsidRPr="00E759DF">
        <w:t xml:space="preserve"> какви браузъри, с какви приставки</w:t>
      </w:r>
      <w:r w:rsidR="00E4384C" w:rsidRPr="00E759DF">
        <w:t>, и т.н.</w:t>
      </w:r>
    </w:p>
    <w:p w14:paraId="7D5021AE" w14:textId="77777777" w:rsidR="00A20718" w:rsidRPr="00E759DF" w:rsidRDefault="00A20718" w:rsidP="00E759DF">
      <w:pPr>
        <w:pStyle w:val="1"/>
      </w:pPr>
      <w:bookmarkStart w:id="35" w:name="_Toc119855821"/>
      <w:bookmarkStart w:id="36" w:name="_Toc129695717"/>
      <w:r w:rsidRPr="00E759DF">
        <w:t xml:space="preserve">Заключение и </w:t>
      </w:r>
      <w:r w:rsidR="00DF38A5" w:rsidRPr="00E759DF">
        <w:t>възможно</w:t>
      </w:r>
      <w:r w:rsidRPr="00E759DF">
        <w:t xml:space="preserve"> бъдещо развитие</w:t>
      </w:r>
      <w:bookmarkEnd w:id="35"/>
      <w:bookmarkEnd w:id="36"/>
    </w:p>
    <w:p w14:paraId="062902DB" w14:textId="3F82BC37" w:rsidR="00A20718" w:rsidRPr="00E759DF" w:rsidRDefault="00310D5E" w:rsidP="00E759DF">
      <w:r w:rsidRPr="00E759DF">
        <w:t>В заключение, о</w:t>
      </w:r>
      <w:r w:rsidR="004A2758" w:rsidRPr="00E759DF">
        <w:t>бобщете</w:t>
      </w:r>
      <w:r w:rsidR="00FB03FD" w:rsidRPr="00E759DF">
        <w:t xml:space="preserve"> </w:t>
      </w:r>
      <w:r w:rsidRPr="00E759DF">
        <w:t xml:space="preserve">резултатите от работата ви по проекта, както и предимствата и ограничеността </w:t>
      </w:r>
      <w:r w:rsidR="00FB03FD" w:rsidRPr="00E759DF">
        <w:t xml:space="preserve">на </w:t>
      </w:r>
      <w:r w:rsidRPr="00E759DF">
        <w:t>изпол</w:t>
      </w:r>
      <w:r w:rsidR="00F3770C" w:rsidRPr="00E759DF">
        <w:t>званите технологии</w:t>
      </w:r>
      <w:r w:rsidR="00D87CCC" w:rsidRPr="00E759DF">
        <w:t xml:space="preserve"> </w:t>
      </w:r>
      <w:r w:rsidR="00F3770C" w:rsidRPr="00E759DF">
        <w:t>/</w:t>
      </w:r>
      <w:r w:rsidR="00D87CCC" w:rsidRPr="00E759DF">
        <w:t xml:space="preserve"> </w:t>
      </w:r>
      <w:r w:rsidR="00F3770C" w:rsidRPr="00E759DF">
        <w:t>езици</w:t>
      </w:r>
      <w:r w:rsidR="00D87CCC" w:rsidRPr="00E759DF">
        <w:t xml:space="preserve"> </w:t>
      </w:r>
      <w:r w:rsidR="00F3770C" w:rsidRPr="00E759DF">
        <w:t>/</w:t>
      </w:r>
      <w:r w:rsidR="00D87CCC" w:rsidRPr="00E759DF">
        <w:t xml:space="preserve"> </w:t>
      </w:r>
      <w:r w:rsidR="00F3770C" w:rsidRPr="00E759DF">
        <w:t>методи.</w:t>
      </w:r>
      <w:r w:rsidRPr="00E759DF">
        <w:t xml:space="preserve"> Укажете какви алтернативи могат да се използват и техните предимства и недостатъци. </w:t>
      </w:r>
      <w:r w:rsidR="00C756E5" w:rsidRPr="00E759DF">
        <w:t>Опишете каква е</w:t>
      </w:r>
      <w:r w:rsidR="00FB03FD" w:rsidRPr="00E759DF">
        <w:t xml:space="preserve"> използваемостта </w:t>
      </w:r>
      <w:r w:rsidR="00C756E5" w:rsidRPr="00E759DF">
        <w:t xml:space="preserve">на подобни решения </w:t>
      </w:r>
      <w:r w:rsidR="00B63580" w:rsidRPr="00E759DF">
        <w:t xml:space="preserve">в практиката </w:t>
      </w:r>
      <w:r w:rsidR="00FB03FD" w:rsidRPr="00E759DF">
        <w:t xml:space="preserve">и </w:t>
      </w:r>
      <w:r w:rsidR="00C756E5" w:rsidRPr="00E759DF">
        <w:t xml:space="preserve">какво бихте </w:t>
      </w:r>
      <w:r w:rsidR="00FB03FD" w:rsidRPr="00E759DF">
        <w:t>предл</w:t>
      </w:r>
      <w:r w:rsidR="00C756E5" w:rsidRPr="00E759DF">
        <w:t>ожили като</w:t>
      </w:r>
      <w:r w:rsidR="00FB03FD" w:rsidRPr="00E759DF">
        <w:t xml:space="preserve"> насоки за бъдещо развитие</w:t>
      </w:r>
      <w:r w:rsidR="00C756E5" w:rsidRPr="00E759DF">
        <w:t xml:space="preserve"> на вашето решение.</w:t>
      </w:r>
    </w:p>
    <w:p w14:paraId="6E5F3BBC" w14:textId="77777777" w:rsidR="00A20718" w:rsidRPr="00E759DF" w:rsidRDefault="00900A3D" w:rsidP="00E759DF">
      <w:pPr>
        <w:pStyle w:val="1"/>
      </w:pPr>
      <w:bookmarkStart w:id="37" w:name="_Toc119855822"/>
      <w:bookmarkStart w:id="38" w:name="_Toc129695718"/>
      <w:r w:rsidRPr="00E759DF">
        <w:t>Използвани литературни източници</w:t>
      </w:r>
      <w:r w:rsidR="00C756E5" w:rsidRPr="00E759DF">
        <w:t xml:space="preserve"> и Уеб сайтове</w:t>
      </w:r>
      <w:bookmarkEnd w:id="37"/>
      <w:bookmarkEnd w:id="38"/>
    </w:p>
    <w:p w14:paraId="5E920799" w14:textId="06E38F8C" w:rsidR="00DD60C7" w:rsidRPr="00E759DF" w:rsidRDefault="00DD60C7" w:rsidP="00E759DF">
      <w:r w:rsidRPr="00E759DF">
        <w:t xml:space="preserve">Използвайте вградената функционалност на Word: </w:t>
      </w:r>
      <w:proofErr w:type="spellStart"/>
      <w:r w:rsidRPr="00E759DF">
        <w:t>References</w:t>
      </w:r>
      <w:proofErr w:type="spellEnd"/>
      <w:r w:rsidRPr="00E759DF">
        <w:t xml:space="preserve"> &gt; </w:t>
      </w:r>
      <w:proofErr w:type="spellStart"/>
      <w:r w:rsidRPr="00E759DF">
        <w:t>Citations</w:t>
      </w:r>
      <w:proofErr w:type="spellEnd"/>
      <w:r w:rsidRPr="00E759DF">
        <w:t xml:space="preserve"> &amp; </w:t>
      </w:r>
      <w:proofErr w:type="spellStart"/>
      <w:r w:rsidRPr="00E759DF">
        <w:t>Bibliography</w:t>
      </w:r>
      <w:proofErr w:type="spellEnd"/>
    </w:p>
    <w:p w14:paraId="63069053" w14:textId="020B4549" w:rsidR="00DD60C7" w:rsidRPr="00E759DF" w:rsidRDefault="00DD60C7" w:rsidP="00E759DF"/>
    <w:p w14:paraId="568393A1" w14:textId="056DC57C" w:rsidR="00872B15" w:rsidRPr="00E759DF" w:rsidRDefault="006F17CF" w:rsidP="00E759DF">
      <w:pPr>
        <w:pStyle w:val="a8"/>
        <w:numPr>
          <w:ilvl w:val="0"/>
          <w:numId w:val="6"/>
        </w:numPr>
      </w:pPr>
      <w:r w:rsidRPr="00E759DF">
        <w:rPr>
          <w:noProof/>
          <w:sz w:val="28"/>
          <w:lang w:val="en-US" w:eastAsia="en-US"/>
        </w:rPr>
        <w:drawing>
          <wp:anchor distT="0" distB="0" distL="114300" distR="114300" simplePos="0" relativeHeight="251658242" behindDoc="1" locked="0" layoutInCell="1" allowOverlap="1" wp14:anchorId="4DC1273F" wp14:editId="2BB64CC7">
            <wp:simplePos x="0" y="0"/>
            <wp:positionH relativeFrom="column">
              <wp:posOffset>3091180</wp:posOffset>
            </wp:positionH>
            <wp:positionV relativeFrom="paragraph">
              <wp:posOffset>191135</wp:posOffset>
            </wp:positionV>
            <wp:extent cx="2642870" cy="958850"/>
            <wp:effectExtent l="190500" t="190500" r="195580" b="184150"/>
            <wp:wrapTight wrapText="bothSides">
              <wp:wrapPolygon edited="0">
                <wp:start x="311" y="-4291"/>
                <wp:lineTo x="-1557" y="-3433"/>
                <wp:lineTo x="-1557" y="20170"/>
                <wp:lineTo x="-467" y="24032"/>
                <wp:lineTo x="311" y="25319"/>
                <wp:lineTo x="21174" y="25319"/>
                <wp:lineTo x="21953" y="24032"/>
                <wp:lineTo x="23043" y="17595"/>
                <wp:lineTo x="23043" y="3433"/>
                <wp:lineTo x="21330" y="-3004"/>
                <wp:lineTo x="21174" y="-4291"/>
                <wp:lineTo x="311" y="-429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95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6E5" w:rsidRPr="00E759DF">
        <w:t>Уеб сайт на ….</w:t>
      </w:r>
      <w:r w:rsidR="00872B15" w:rsidRPr="00E759DF">
        <w:t>.</w:t>
      </w:r>
      <w:r w:rsidR="00CD6E2F" w:rsidRPr="00E759DF">
        <w:t>, адрес ….</w:t>
      </w:r>
    </w:p>
    <w:p w14:paraId="10C37CE7" w14:textId="77777777" w:rsidR="00CD6E2F" w:rsidRPr="00E759DF" w:rsidRDefault="00CD6E2F" w:rsidP="00E759DF">
      <w:pPr>
        <w:pStyle w:val="a8"/>
        <w:numPr>
          <w:ilvl w:val="0"/>
          <w:numId w:val="6"/>
        </w:numPr>
      </w:pPr>
      <w:r w:rsidRPr="00E759DF">
        <w:t>Уеб сайт на ….., адрес ….</w:t>
      </w:r>
    </w:p>
    <w:p w14:paraId="369B7599" w14:textId="77777777" w:rsidR="00CD6E2F" w:rsidRPr="00E759DF" w:rsidRDefault="00CD6E2F" w:rsidP="00E759DF">
      <w:pPr>
        <w:pStyle w:val="a8"/>
        <w:numPr>
          <w:ilvl w:val="0"/>
          <w:numId w:val="6"/>
        </w:numPr>
      </w:pPr>
      <w:r w:rsidRPr="00E759DF">
        <w:t>Уеб сайт на ….., адрес ….</w:t>
      </w:r>
    </w:p>
    <w:p w14:paraId="04FB3398" w14:textId="77777777" w:rsidR="00CD6E2F" w:rsidRPr="00E759DF" w:rsidRDefault="00CD6E2F" w:rsidP="00E759DF">
      <w:pPr>
        <w:pStyle w:val="a8"/>
        <w:numPr>
          <w:ilvl w:val="0"/>
          <w:numId w:val="6"/>
        </w:numPr>
      </w:pPr>
      <w:r w:rsidRPr="00E759DF">
        <w:t>Уеб сайт на ….., адрес ….</w:t>
      </w:r>
    </w:p>
    <w:p w14:paraId="33F70CDC" w14:textId="77777777" w:rsidR="00A20718" w:rsidRPr="00E759DF" w:rsidRDefault="00900A3D" w:rsidP="00E759DF">
      <w:pPr>
        <w:pStyle w:val="a8"/>
        <w:numPr>
          <w:ilvl w:val="0"/>
          <w:numId w:val="6"/>
        </w:numPr>
      </w:pPr>
      <w:r w:rsidRPr="00E759DF">
        <w:t>Литературен източни</w:t>
      </w:r>
      <w:r w:rsidR="00872B15" w:rsidRPr="00E759DF">
        <w:t>к 2</w:t>
      </w:r>
    </w:p>
    <w:p w14:paraId="27B52811" w14:textId="77777777" w:rsidR="00A20718" w:rsidRPr="00E759DF" w:rsidRDefault="00872B15" w:rsidP="00E759DF">
      <w:pPr>
        <w:pStyle w:val="a8"/>
        <w:numPr>
          <w:ilvl w:val="0"/>
          <w:numId w:val="6"/>
        </w:numPr>
      </w:pPr>
      <w:r w:rsidRPr="00E759DF">
        <w:t>Литературен източник 3</w:t>
      </w:r>
    </w:p>
    <w:p w14:paraId="6BCEED57" w14:textId="77777777" w:rsidR="00872B15" w:rsidRPr="00E759DF" w:rsidRDefault="00872B15" w:rsidP="00E759DF">
      <w:pPr>
        <w:pStyle w:val="a8"/>
        <w:numPr>
          <w:ilvl w:val="0"/>
          <w:numId w:val="6"/>
        </w:numPr>
      </w:pPr>
      <w:r w:rsidRPr="00E759DF">
        <w:t>Литературен източник 4</w:t>
      </w:r>
    </w:p>
    <w:p w14:paraId="7C740249" w14:textId="77777777" w:rsidR="00872B15" w:rsidRPr="00E759DF" w:rsidRDefault="00872B15" w:rsidP="00E759DF">
      <w:pPr>
        <w:pStyle w:val="a8"/>
        <w:numPr>
          <w:ilvl w:val="0"/>
          <w:numId w:val="6"/>
        </w:numPr>
      </w:pPr>
      <w:r w:rsidRPr="00E759DF">
        <w:t>Литературен източник 5</w:t>
      </w:r>
    </w:p>
    <w:p w14:paraId="0988A914" w14:textId="77777777" w:rsidR="00C756E5" w:rsidRPr="00E759DF" w:rsidRDefault="00C756E5" w:rsidP="00E759DF">
      <w:pPr>
        <w:pStyle w:val="a8"/>
      </w:pPr>
    </w:p>
    <w:p w14:paraId="5ACB0FCC" w14:textId="4035ECF0" w:rsidR="00C756E5" w:rsidRPr="00E759DF" w:rsidRDefault="0A1C31B5" w:rsidP="00E759DF">
      <w:pPr>
        <w:pStyle w:val="1"/>
      </w:pPr>
      <w:bookmarkStart w:id="39" w:name="_Toc119855823"/>
      <w:bookmarkStart w:id="40" w:name="_Toc129695719"/>
      <w:r w:rsidRPr="00E759DF">
        <w:t>Приложения</w:t>
      </w:r>
      <w:bookmarkEnd w:id="39"/>
      <w:bookmarkEnd w:id="40"/>
    </w:p>
    <w:p w14:paraId="3B29F368" w14:textId="77777777" w:rsidR="00C756E5" w:rsidRPr="00E759DF" w:rsidRDefault="00C756E5" w:rsidP="00E759DF">
      <w:pPr>
        <w:pStyle w:val="a8"/>
        <w:rPr>
          <w:rFonts w:eastAsia="Times New Roman"/>
        </w:rPr>
      </w:pPr>
      <w:r w:rsidRPr="00E759DF">
        <w:t>При необходимост можете да добавите и допълнителни секции под формата на апендикси.</w:t>
      </w:r>
      <w:r w:rsidR="00FF13C7" w:rsidRPr="00E759DF">
        <w:t xml:space="preserve"> Таблица с диаграми, таблици </w:t>
      </w:r>
      <w:r w:rsidR="00FF13C7" w:rsidRPr="00E759DF">
        <w:rPr>
          <w:rFonts w:eastAsia="Times New Roman"/>
        </w:rPr>
        <w:t>и графики</w:t>
      </w:r>
    </w:p>
    <w:p w14:paraId="536B9EA4" w14:textId="77777777" w:rsidR="00C756E5" w:rsidRPr="00E759DF" w:rsidRDefault="00C756E5" w:rsidP="00E759DF">
      <w:pPr>
        <w:pStyle w:val="a8"/>
      </w:pPr>
    </w:p>
    <w:p w14:paraId="6DD4D761" w14:textId="77777777" w:rsidR="00CA321A" w:rsidRPr="00E759DF" w:rsidRDefault="00C756E5" w:rsidP="00E759DF">
      <w:r w:rsidRPr="00E759DF">
        <w:t>Заб</w:t>
      </w:r>
      <w:r w:rsidR="00CA321A" w:rsidRPr="00E759DF">
        <w:t>ележка</w:t>
      </w:r>
      <w:r w:rsidRPr="00E759DF">
        <w:t xml:space="preserve">: </w:t>
      </w:r>
    </w:p>
    <w:p w14:paraId="62B1ECD1" w14:textId="0CF6B300" w:rsidR="00EE19F7" w:rsidRPr="00E759DF" w:rsidRDefault="00CA321A" w:rsidP="00E759DF">
      <w:pPr>
        <w:pStyle w:val="a8"/>
        <w:numPr>
          <w:ilvl w:val="0"/>
          <w:numId w:val="19"/>
        </w:numPr>
      </w:pPr>
      <w:r w:rsidRPr="00E759DF">
        <w:lastRenderedPageBreak/>
        <w:t>Д</w:t>
      </w:r>
      <w:r w:rsidR="00C756E5" w:rsidRPr="00E759DF"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="00C32BCD" w:rsidRPr="00E759DF">
        <w:t>,</w:t>
      </w:r>
      <w:r w:rsidR="00C756E5" w:rsidRPr="00E759DF">
        <w:t xml:space="preserve"> в </w:t>
      </w:r>
      <w:r w:rsidR="003E63FC" w:rsidRPr="00E759DF">
        <w:t xml:space="preserve">канала на екипа в </w:t>
      </w:r>
      <w:proofErr w:type="spellStart"/>
      <w:r w:rsidR="003E63FC" w:rsidRPr="00E759DF">
        <w:t>Teams</w:t>
      </w:r>
      <w:proofErr w:type="spellEnd"/>
      <w:r w:rsidR="00C756E5" w:rsidRPr="00E759DF">
        <w:t>.</w:t>
      </w:r>
    </w:p>
    <w:p w14:paraId="6F3DC7F6" w14:textId="0CAF5BAF" w:rsidR="00CA321A" w:rsidRPr="00E759DF" w:rsidRDefault="00CA321A" w:rsidP="00E759DF">
      <w:pPr>
        <w:pStyle w:val="a8"/>
        <w:numPr>
          <w:ilvl w:val="0"/>
          <w:numId w:val="19"/>
        </w:numPr>
      </w:pPr>
      <w:r w:rsidRPr="00E759DF">
        <w:t xml:space="preserve">Кода на проекта, базата данни и документацията трябва да са налични в </w:t>
      </w:r>
      <w:proofErr w:type="spellStart"/>
      <w:r w:rsidRPr="00E759DF">
        <w:t>репозитори</w:t>
      </w:r>
      <w:proofErr w:type="spellEnd"/>
      <w:r w:rsidRPr="00E759DF">
        <w:t xml:space="preserve"> в </w:t>
      </w:r>
      <w:r w:rsidRPr="00E759DF">
        <w:rPr>
          <w:lang w:val="en-US"/>
        </w:rPr>
        <w:t>GitHub</w:t>
      </w:r>
      <w:r w:rsidRPr="00E759DF">
        <w:t>, което е копие на заданието генерирано в организацията.</w:t>
      </w:r>
    </w:p>
    <w:p w14:paraId="0165434C" w14:textId="77777777" w:rsidR="00EE19F7" w:rsidRPr="00E759DF" w:rsidRDefault="00EE19F7" w:rsidP="00E759DF">
      <w:r w:rsidRPr="00E759DF">
        <w:br w:type="page"/>
      </w:r>
    </w:p>
    <w:p w14:paraId="2D8B3A95" w14:textId="3DD3EB21" w:rsidR="00C756E5" w:rsidRPr="00E759DF" w:rsidRDefault="00EE19F7" w:rsidP="00E759DF">
      <w:pPr>
        <w:pStyle w:val="1"/>
      </w:pPr>
      <w:bookmarkStart w:id="41" w:name="_Toc119855824"/>
      <w:bookmarkStart w:id="42" w:name="_Toc129695720"/>
      <w:r w:rsidRPr="00E759DF">
        <w:lastRenderedPageBreak/>
        <w:t>Критерии и показатели за оценяване</w:t>
      </w:r>
      <w:bookmarkEnd w:id="41"/>
      <w:bookmarkEnd w:id="42"/>
    </w:p>
    <w:tbl>
      <w:tblPr>
        <w:tblStyle w:val="TableGrid"/>
        <w:tblW w:w="9589" w:type="dxa"/>
        <w:tblInd w:w="126" w:type="dxa"/>
        <w:tblCellMar>
          <w:top w:w="13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5281"/>
        <w:gridCol w:w="2154"/>
        <w:gridCol w:w="2154"/>
      </w:tblGrid>
      <w:tr w:rsidR="007A3DDE" w:rsidRPr="00E759DF" w14:paraId="5A59F1F2" w14:textId="77777777" w:rsidTr="58DEFFE5">
        <w:trPr>
          <w:trHeight w:val="70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EEF7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Критерии и показатели за оценяван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5FE2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ой точки за показателите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3E8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ой точки за критерия </w:t>
            </w:r>
          </w:p>
        </w:tc>
      </w:tr>
      <w:tr w:rsidR="007A3DDE" w:rsidRPr="00E759DF" w14:paraId="05E05BF0" w14:textId="77777777" w:rsidTr="58DEFFE5">
        <w:trPr>
          <w:trHeight w:val="53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7A3A5B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 Съответствие с изискванията за съдържание и структура на дипломния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C19E87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8F764B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6DB62B20" w14:textId="77777777" w:rsidTr="58DEFFE5">
        <w:trPr>
          <w:trHeight w:val="54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3BF4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 1. логическа последователност и структура на изложението, балансиране на отделните част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E16B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ADB2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39A44D24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1613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2. задълбоченост и пълнота при формулиране на обекта, предмета, целта и задачите в разработването на темат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C295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7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9DF32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E845E3F" w14:textId="77777777" w:rsidTr="58DEFFE5">
        <w:trPr>
          <w:trHeight w:val="29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03EF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3. използване на подходящи изследователски метод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C37E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8D51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0AE3158" w14:textId="77777777" w:rsidTr="58DEFFE5">
        <w:trPr>
          <w:trHeight w:val="539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0973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4. стил и оформяне на дипломната работа (терминология, стил на писане, текстообработка и оформяне на фигури и таблици)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6DED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FDC9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167D993A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5A7E86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 Съответствие между поставените цели на дипломния проект и получените резултат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758C16A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A4CFC7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7550793B" w14:textId="77777777" w:rsidTr="58DEFFE5">
        <w:trPr>
          <w:trHeight w:val="80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C0A8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1. изводите следват пряко от изложението, формулирани са ясно, решават поставените в началото на изследването цели и задачи и водят до убедителна защита на поставената тез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DC4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BBD0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360DC61" w14:textId="77777777" w:rsidTr="58DEFFE5">
        <w:trPr>
          <w:trHeight w:val="276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7C0A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2. оригиналност, значимост и актуалност на темат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66FA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6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6413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69172C0" w14:textId="77777777" w:rsidTr="58DEFFE5">
        <w:trPr>
          <w:trHeight w:val="27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369A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3. задълбоченост и обоснованост на предложенията и насокит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9F6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5FE8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1733220F" w14:textId="77777777" w:rsidTr="58DEFFE5">
        <w:trPr>
          <w:trHeight w:val="31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4EC326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 Представяне на дипломния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45751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4CCFDD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1F21B2E3" w14:textId="77777777" w:rsidTr="58DEFFE5">
        <w:trPr>
          <w:trHeight w:val="33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E641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lastRenderedPageBreak/>
              <w:t xml:space="preserve">3.1. представянето на разработката по темата e ясно и точно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229D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ABC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2146FFA9" w14:textId="77777777" w:rsidTr="58DEFFE5">
        <w:trPr>
          <w:trHeight w:val="133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87A9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2. онагледяване на експозето с: </w:t>
            </w:r>
          </w:p>
          <w:p w14:paraId="0DE357B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а) презентация; </w:t>
            </w:r>
          </w:p>
          <w:p w14:paraId="65A8145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б) графични материали; </w:t>
            </w:r>
          </w:p>
          <w:p w14:paraId="7C203A4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в) практически резултати; </w:t>
            </w:r>
          </w:p>
          <w:p w14:paraId="7B694B6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г) компютърна мултимедийна симулация и анимация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E878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15F0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0BC4B822" w14:textId="77777777" w:rsidTr="58DEFFE5">
        <w:trPr>
          <w:trHeight w:val="27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ABCC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3. умения за презентиран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8011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ECC6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5C8AFDB0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4D8979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 Отговори на зададените въпроси от рецензента и/или членовете на комисията за защита на дипломен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543D42C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D37462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0 </w:t>
            </w:r>
          </w:p>
        </w:tc>
      </w:tr>
      <w:tr w:rsidR="007A3DDE" w:rsidRPr="00E759DF" w14:paraId="7D48EF54" w14:textId="77777777" w:rsidTr="58DEFFE5">
        <w:trPr>
          <w:trHeight w:val="540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339A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1. разбира същността на зададените въпроси и отговаря пълно, точно и убедително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6B68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4EEC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4D0D5626" w14:textId="77777777" w:rsidTr="58DEFFE5">
        <w:trPr>
          <w:trHeight w:val="291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25BB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2. логически построени и точни отговори на зададените въпроси 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501B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0CD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2C0593CA" w14:textId="77777777" w:rsidTr="58DEFFE5">
        <w:trPr>
          <w:trHeight w:val="35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EBDCF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3. съдържателни и обосновани отговори на въпросит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465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555B2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59F2493C" w14:textId="77777777" w:rsidTr="58DEFFE5">
        <w:trPr>
          <w:trHeight w:val="53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D03654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 Използване на професионалната терминология, добър и ясен стил, обща езикова грамотнос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650434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03204E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</w:tr>
      <w:tr w:rsidR="007A3DDE" w:rsidRPr="00E759DF" w14:paraId="2D0116BB" w14:textId="77777777" w:rsidTr="58DEFFE5">
        <w:trPr>
          <w:trHeight w:val="28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07BA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1. Правилно използване на професионалната терминология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4B55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DDE9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0017B9F2" w14:textId="77777777" w:rsidTr="58DEFFE5">
        <w:trPr>
          <w:trHeight w:val="274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1CF8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2. Ясен изказ и обща езикова грамотнос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39F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E441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50049B8" w14:textId="77777777" w:rsidTr="58DEFFE5">
        <w:trPr>
          <w:trHeight w:val="52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52F3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Общ брой точки: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2051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. точки 10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A00DF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. точки 100 </w:t>
            </w:r>
          </w:p>
        </w:tc>
      </w:tr>
    </w:tbl>
    <w:p w14:paraId="05F02284" w14:textId="77777777" w:rsidR="00EE19F7" w:rsidRPr="00E759DF" w:rsidRDefault="00EE19F7" w:rsidP="00E759DF">
      <w:pPr>
        <w:rPr>
          <w:rFonts w:eastAsia="Calibri"/>
        </w:rPr>
      </w:pPr>
    </w:p>
    <w:sectPr w:rsidR="00EE19F7" w:rsidRPr="00E759DF" w:rsidSect="00E759DF">
      <w:headerReference w:type="default" r:id="rId15"/>
      <w:footerReference w:type="default" r:id="rId16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C3187" w14:textId="77777777" w:rsidR="000219E7" w:rsidRDefault="000219E7" w:rsidP="00E759DF">
      <w:r>
        <w:separator/>
      </w:r>
    </w:p>
  </w:endnote>
  <w:endnote w:type="continuationSeparator" w:id="0">
    <w:p w14:paraId="57940524" w14:textId="77777777" w:rsidR="000219E7" w:rsidRDefault="000219E7" w:rsidP="00E759DF">
      <w:r>
        <w:continuationSeparator/>
      </w:r>
    </w:p>
  </w:endnote>
  <w:endnote w:type="continuationNotice" w:id="1">
    <w:p w14:paraId="6FAAB0FA" w14:textId="77777777" w:rsidR="000219E7" w:rsidRDefault="000219E7" w:rsidP="00E75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63FA" w14:textId="2FF0D6FF" w:rsidR="00872B15" w:rsidRDefault="00872B15" w:rsidP="00E759DF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14:paraId="0F2F7106" w14:textId="77777777" w:rsidR="00872B15" w:rsidRDefault="00872B15" w:rsidP="00E759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FA240" w14:textId="77777777" w:rsidR="000219E7" w:rsidRDefault="000219E7" w:rsidP="00E759DF">
      <w:r>
        <w:separator/>
      </w:r>
    </w:p>
  </w:footnote>
  <w:footnote w:type="continuationSeparator" w:id="0">
    <w:p w14:paraId="1EEF1346" w14:textId="77777777" w:rsidR="000219E7" w:rsidRDefault="000219E7" w:rsidP="00E759DF">
      <w:r>
        <w:continuationSeparator/>
      </w:r>
    </w:p>
  </w:footnote>
  <w:footnote w:type="continuationNotice" w:id="1">
    <w:p w14:paraId="5C4507C5" w14:textId="77777777" w:rsidR="000219E7" w:rsidRDefault="000219E7" w:rsidP="00E75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1DFE" w14:textId="1C6C459C" w:rsidR="00D27405" w:rsidRPr="0093339C" w:rsidRDefault="0093339C" w:rsidP="00E759DF">
    <w:pPr>
      <w:pStyle w:val="a9"/>
      <w:rPr>
        <w:b/>
        <w:color w:val="2E74B5" w:themeColor="accent1" w:themeShade="BF"/>
        <w:sz w:val="21"/>
        <w:szCs w:val="21"/>
      </w:rPr>
    </w:pPr>
    <w:r w:rsidRPr="0093339C">
      <w:rPr>
        <w:b/>
        <w:noProof/>
        <w:color w:val="5B9BD5" w:themeColor="accent1"/>
        <w:sz w:val="21"/>
        <w:szCs w:val="21"/>
      </w:rPr>
      <w:drawing>
        <wp:anchor distT="0" distB="0" distL="114300" distR="114300" simplePos="0" relativeHeight="251658240" behindDoc="1" locked="0" layoutInCell="1" allowOverlap="1" wp14:anchorId="00B72035" wp14:editId="255BCEAB">
          <wp:simplePos x="0" y="0"/>
          <wp:positionH relativeFrom="column">
            <wp:posOffset>-462280</wp:posOffset>
          </wp:positionH>
          <wp:positionV relativeFrom="paragraph">
            <wp:posOffset>-62865</wp:posOffset>
          </wp:positionV>
          <wp:extent cx="349250" cy="349250"/>
          <wp:effectExtent l="0" t="0" r="0" b="0"/>
          <wp:wrapTight wrapText="bothSides">
            <wp:wrapPolygon edited="0">
              <wp:start x="7069" y="0"/>
              <wp:lineTo x="0" y="2356"/>
              <wp:lineTo x="0" y="16495"/>
              <wp:lineTo x="5891" y="20029"/>
              <wp:lineTo x="15316" y="20029"/>
              <wp:lineTo x="20029" y="18851"/>
              <wp:lineTo x="20029" y="3535"/>
              <wp:lineTo x="16495" y="0"/>
              <wp:lineTo x="7069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405" w:rsidRPr="0093339C">
      <w:rPr>
        <w:b/>
        <w:color w:val="2E74B5" w:themeColor="accent1" w:themeShade="BF"/>
        <w:sz w:val="21"/>
        <w:szCs w:val="21"/>
      </w:rPr>
      <w:t>ПРОФЕСИОНАЛНА ГИМНАЗИЯ ПО КОМПЮТЪРНО ПРОГРАМИРАНЕ И ИНОВАЦИИ</w:t>
    </w:r>
  </w:p>
  <w:p w14:paraId="0AF54280" w14:textId="308D2E39" w:rsidR="00CA6B23" w:rsidRPr="00D27405" w:rsidRDefault="008048BF" w:rsidP="00E759DF">
    <w:pPr>
      <w:pStyle w:val="a9"/>
      <w:rPr>
        <w:spacing w:val="24"/>
        <w:sz w:val="16"/>
      </w:rPr>
    </w:pPr>
    <w:r w:rsidRPr="00D27405">
      <w:rPr>
        <w:spacing w:val="24"/>
        <w:sz w:val="16"/>
      </w:rPr>
      <w:t xml:space="preserve">бул. "Захари Стоянов", жк Меден рудник, 8009 Бургас, </w:t>
    </w:r>
    <w:hyperlink r:id="rId2" w:history="1">
      <w:r w:rsidRPr="00D27405">
        <w:rPr>
          <w:rStyle w:val="a3"/>
          <w:spacing w:val="24"/>
          <w:sz w:val="16"/>
        </w:rPr>
        <w:t>office@codingburgas.bg</w:t>
      </w:r>
    </w:hyperlink>
    <w:r w:rsidRPr="00D27405">
      <w:rPr>
        <w:spacing w:val="24"/>
        <w:sz w:val="16"/>
      </w:rPr>
      <w:t>, codingburgas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486C99"/>
    <w:multiLevelType w:val="hybridMultilevel"/>
    <w:tmpl w:val="FA6E1940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F14D43"/>
    <w:multiLevelType w:val="multilevel"/>
    <w:tmpl w:val="040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17922071">
    <w:abstractNumId w:val="1"/>
  </w:num>
  <w:num w:numId="2" w16cid:durableId="1023478645">
    <w:abstractNumId w:val="17"/>
  </w:num>
  <w:num w:numId="3" w16cid:durableId="1318725426">
    <w:abstractNumId w:val="11"/>
  </w:num>
  <w:num w:numId="4" w16cid:durableId="1794132830">
    <w:abstractNumId w:val="10"/>
  </w:num>
  <w:num w:numId="5" w16cid:durableId="138769489">
    <w:abstractNumId w:val="2"/>
  </w:num>
  <w:num w:numId="6" w16cid:durableId="1555845949">
    <w:abstractNumId w:val="14"/>
  </w:num>
  <w:num w:numId="7" w16cid:durableId="1863782237">
    <w:abstractNumId w:val="0"/>
  </w:num>
  <w:num w:numId="8" w16cid:durableId="1405101662">
    <w:abstractNumId w:val="8"/>
  </w:num>
  <w:num w:numId="9" w16cid:durableId="1058699761">
    <w:abstractNumId w:val="15"/>
  </w:num>
  <w:num w:numId="10" w16cid:durableId="2132893581">
    <w:abstractNumId w:val="18"/>
  </w:num>
  <w:num w:numId="11" w16cid:durableId="1495879019">
    <w:abstractNumId w:val="12"/>
  </w:num>
  <w:num w:numId="12" w16cid:durableId="1663971320">
    <w:abstractNumId w:val="17"/>
  </w:num>
  <w:num w:numId="13" w16cid:durableId="1199974052">
    <w:abstractNumId w:val="6"/>
  </w:num>
  <w:num w:numId="14" w16cid:durableId="340087561">
    <w:abstractNumId w:val="3"/>
  </w:num>
  <w:num w:numId="15" w16cid:durableId="206186713">
    <w:abstractNumId w:val="7"/>
  </w:num>
  <w:num w:numId="16" w16cid:durableId="1569726796">
    <w:abstractNumId w:val="4"/>
  </w:num>
  <w:num w:numId="17" w16cid:durableId="594094758">
    <w:abstractNumId w:val="5"/>
  </w:num>
  <w:num w:numId="18" w16cid:durableId="267738443">
    <w:abstractNumId w:val="16"/>
  </w:num>
  <w:num w:numId="19" w16cid:durableId="1899827702">
    <w:abstractNumId w:val="13"/>
  </w:num>
  <w:num w:numId="20" w16cid:durableId="54285113">
    <w:abstractNumId w:val="17"/>
  </w:num>
  <w:num w:numId="21" w16cid:durableId="2062558653">
    <w:abstractNumId w:val="17"/>
  </w:num>
  <w:num w:numId="22" w16cid:durableId="872770703">
    <w:abstractNumId w:val="17"/>
  </w:num>
  <w:num w:numId="23" w16cid:durableId="781345219">
    <w:abstractNumId w:val="17"/>
  </w:num>
  <w:num w:numId="24" w16cid:durableId="946277754">
    <w:abstractNumId w:val="17"/>
  </w:num>
  <w:num w:numId="25" w16cid:durableId="1438327901">
    <w:abstractNumId w:val="17"/>
  </w:num>
  <w:num w:numId="26" w16cid:durableId="50036082">
    <w:abstractNumId w:val="17"/>
  </w:num>
  <w:num w:numId="27" w16cid:durableId="1820607728">
    <w:abstractNumId w:val="17"/>
  </w:num>
  <w:num w:numId="28" w16cid:durableId="4549513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00023"/>
    <w:rsid w:val="000219E7"/>
    <w:rsid w:val="000263F1"/>
    <w:rsid w:val="00037E28"/>
    <w:rsid w:val="00053DAD"/>
    <w:rsid w:val="00060FB9"/>
    <w:rsid w:val="00063C9A"/>
    <w:rsid w:val="00072E82"/>
    <w:rsid w:val="00073F84"/>
    <w:rsid w:val="00084EB2"/>
    <w:rsid w:val="00085380"/>
    <w:rsid w:val="000A06AA"/>
    <w:rsid w:val="000A7BD0"/>
    <w:rsid w:val="000B217D"/>
    <w:rsid w:val="000F00FE"/>
    <w:rsid w:val="000F0F3F"/>
    <w:rsid w:val="00126A16"/>
    <w:rsid w:val="00127C37"/>
    <w:rsid w:val="0014063D"/>
    <w:rsid w:val="001521BE"/>
    <w:rsid w:val="0015448E"/>
    <w:rsid w:val="00162B6D"/>
    <w:rsid w:val="00163860"/>
    <w:rsid w:val="0018249E"/>
    <w:rsid w:val="00184403"/>
    <w:rsid w:val="001B1AA8"/>
    <w:rsid w:val="001E2B7F"/>
    <w:rsid w:val="001F113B"/>
    <w:rsid w:val="00200F19"/>
    <w:rsid w:val="00253B04"/>
    <w:rsid w:val="00257495"/>
    <w:rsid w:val="00282633"/>
    <w:rsid w:val="0029251A"/>
    <w:rsid w:val="002A37A5"/>
    <w:rsid w:val="002A60CF"/>
    <w:rsid w:val="002B5AF5"/>
    <w:rsid w:val="002C0550"/>
    <w:rsid w:val="002C2F14"/>
    <w:rsid w:val="002D3E0D"/>
    <w:rsid w:val="002F1F1E"/>
    <w:rsid w:val="002F3C3A"/>
    <w:rsid w:val="003020D4"/>
    <w:rsid w:val="00310D5E"/>
    <w:rsid w:val="00330F0D"/>
    <w:rsid w:val="00347C52"/>
    <w:rsid w:val="00347FAF"/>
    <w:rsid w:val="00353A23"/>
    <w:rsid w:val="00374C78"/>
    <w:rsid w:val="00380A29"/>
    <w:rsid w:val="003854B7"/>
    <w:rsid w:val="003B7DDD"/>
    <w:rsid w:val="003C37D2"/>
    <w:rsid w:val="003E63FC"/>
    <w:rsid w:val="004667D0"/>
    <w:rsid w:val="004A2758"/>
    <w:rsid w:val="004A736F"/>
    <w:rsid w:val="004E3E29"/>
    <w:rsid w:val="004F42AF"/>
    <w:rsid w:val="00507D08"/>
    <w:rsid w:val="00511A67"/>
    <w:rsid w:val="0055040B"/>
    <w:rsid w:val="005728E7"/>
    <w:rsid w:val="005A3048"/>
    <w:rsid w:val="005A3115"/>
    <w:rsid w:val="005C3403"/>
    <w:rsid w:val="00603E2C"/>
    <w:rsid w:val="00610C5F"/>
    <w:rsid w:val="00614DFE"/>
    <w:rsid w:val="0064733D"/>
    <w:rsid w:val="00660889"/>
    <w:rsid w:val="006A2350"/>
    <w:rsid w:val="006A5FBE"/>
    <w:rsid w:val="006B0745"/>
    <w:rsid w:val="006D2207"/>
    <w:rsid w:val="006D4465"/>
    <w:rsid w:val="006D546A"/>
    <w:rsid w:val="006E058D"/>
    <w:rsid w:val="006E369E"/>
    <w:rsid w:val="006F17CF"/>
    <w:rsid w:val="00702611"/>
    <w:rsid w:val="0071255A"/>
    <w:rsid w:val="00737726"/>
    <w:rsid w:val="0074314E"/>
    <w:rsid w:val="00753217"/>
    <w:rsid w:val="00766FD3"/>
    <w:rsid w:val="00774FA5"/>
    <w:rsid w:val="00782043"/>
    <w:rsid w:val="007A3DDE"/>
    <w:rsid w:val="007B4505"/>
    <w:rsid w:val="007D650E"/>
    <w:rsid w:val="007E1755"/>
    <w:rsid w:val="008048BF"/>
    <w:rsid w:val="00833594"/>
    <w:rsid w:val="008340F8"/>
    <w:rsid w:val="00835CDA"/>
    <w:rsid w:val="00852E8D"/>
    <w:rsid w:val="00872B15"/>
    <w:rsid w:val="008818BA"/>
    <w:rsid w:val="00882F2D"/>
    <w:rsid w:val="008B28D9"/>
    <w:rsid w:val="008D0C36"/>
    <w:rsid w:val="00900A3D"/>
    <w:rsid w:val="00911681"/>
    <w:rsid w:val="00920556"/>
    <w:rsid w:val="00925D50"/>
    <w:rsid w:val="0093339C"/>
    <w:rsid w:val="009500FA"/>
    <w:rsid w:val="0099075C"/>
    <w:rsid w:val="009F37B9"/>
    <w:rsid w:val="00A20718"/>
    <w:rsid w:val="00A526F9"/>
    <w:rsid w:val="00AB343A"/>
    <w:rsid w:val="00B07D6E"/>
    <w:rsid w:val="00B22296"/>
    <w:rsid w:val="00B31B36"/>
    <w:rsid w:val="00B36E42"/>
    <w:rsid w:val="00B5151B"/>
    <w:rsid w:val="00B63580"/>
    <w:rsid w:val="00B73EC5"/>
    <w:rsid w:val="00B90CB8"/>
    <w:rsid w:val="00BC04EB"/>
    <w:rsid w:val="00BE4B71"/>
    <w:rsid w:val="00C05416"/>
    <w:rsid w:val="00C07A1F"/>
    <w:rsid w:val="00C32132"/>
    <w:rsid w:val="00C32BCD"/>
    <w:rsid w:val="00C37559"/>
    <w:rsid w:val="00C4185C"/>
    <w:rsid w:val="00C7192E"/>
    <w:rsid w:val="00C74805"/>
    <w:rsid w:val="00C756E5"/>
    <w:rsid w:val="00CA321A"/>
    <w:rsid w:val="00CA3370"/>
    <w:rsid w:val="00CA6B23"/>
    <w:rsid w:val="00CB37B9"/>
    <w:rsid w:val="00CB44F0"/>
    <w:rsid w:val="00CB455D"/>
    <w:rsid w:val="00CC738F"/>
    <w:rsid w:val="00CD6709"/>
    <w:rsid w:val="00CD6E2F"/>
    <w:rsid w:val="00CE63BA"/>
    <w:rsid w:val="00D21329"/>
    <w:rsid w:val="00D24B4C"/>
    <w:rsid w:val="00D27405"/>
    <w:rsid w:val="00D51CDE"/>
    <w:rsid w:val="00D61573"/>
    <w:rsid w:val="00D63EE6"/>
    <w:rsid w:val="00D65547"/>
    <w:rsid w:val="00D87CCC"/>
    <w:rsid w:val="00D969E4"/>
    <w:rsid w:val="00DA2372"/>
    <w:rsid w:val="00DA5BAD"/>
    <w:rsid w:val="00DD60C7"/>
    <w:rsid w:val="00DF38A5"/>
    <w:rsid w:val="00DF659E"/>
    <w:rsid w:val="00E03DDF"/>
    <w:rsid w:val="00E220D4"/>
    <w:rsid w:val="00E2523E"/>
    <w:rsid w:val="00E3171F"/>
    <w:rsid w:val="00E4384C"/>
    <w:rsid w:val="00E759DF"/>
    <w:rsid w:val="00E87220"/>
    <w:rsid w:val="00EA6759"/>
    <w:rsid w:val="00EC1CD4"/>
    <w:rsid w:val="00EE19F7"/>
    <w:rsid w:val="00EE5B58"/>
    <w:rsid w:val="00EF4985"/>
    <w:rsid w:val="00F005AD"/>
    <w:rsid w:val="00F049F9"/>
    <w:rsid w:val="00F23F40"/>
    <w:rsid w:val="00F3613D"/>
    <w:rsid w:val="00F3770C"/>
    <w:rsid w:val="00F730B3"/>
    <w:rsid w:val="00F778FF"/>
    <w:rsid w:val="00F84550"/>
    <w:rsid w:val="00F917FD"/>
    <w:rsid w:val="00FA044B"/>
    <w:rsid w:val="00FB03FD"/>
    <w:rsid w:val="00FE27BC"/>
    <w:rsid w:val="00FF13C7"/>
    <w:rsid w:val="0A1C31B5"/>
    <w:rsid w:val="14251C2B"/>
    <w:rsid w:val="1611668C"/>
    <w:rsid w:val="1DA6DDE6"/>
    <w:rsid w:val="2580DFEF"/>
    <w:rsid w:val="37C843AA"/>
    <w:rsid w:val="525FE450"/>
    <w:rsid w:val="53FBB4B1"/>
    <w:rsid w:val="552D74B2"/>
    <w:rsid w:val="569A6BE2"/>
    <w:rsid w:val="58DEFFE5"/>
    <w:rsid w:val="5A97371C"/>
    <w:rsid w:val="65DA37E9"/>
    <w:rsid w:val="660F952D"/>
    <w:rsid w:val="6DA77FEA"/>
    <w:rsid w:val="7A74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39C"/>
    <w:pPr>
      <w:spacing w:after="200" w:line="276" w:lineRule="auto"/>
      <w:ind w:firstLine="425"/>
      <w:jc w:val="both"/>
    </w:pPr>
    <w:rPr>
      <w:rFonts w:ascii="Times New Roman" w:hAnsi="Times New Roman"/>
      <w:spacing w:val="28"/>
      <w:sz w:val="24"/>
      <w:szCs w:val="22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b/>
      <w:bCs/>
      <w:color w:val="365F9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b/>
      <w:bCs/>
      <w:color w:val="4F81BD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b/>
      <w:bCs/>
      <w:color w:val="4F81BD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11A6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782043"/>
    <w:rPr>
      <w:sz w:val="22"/>
      <w:szCs w:val="22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782043"/>
    <w:rPr>
      <w:sz w:val="22"/>
      <w:szCs w:val="22"/>
      <w:lang w:val="bg-BG" w:eastAsia="bg-BG"/>
    </w:rPr>
  </w:style>
  <w:style w:type="character" w:customStyle="1" w:styleId="10">
    <w:name w:val="Заглавие 1 Знак"/>
    <w:link w:val="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20">
    <w:name w:val="Заглавие 2 Знак"/>
    <w:link w:val="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30">
    <w:name w:val="Заглавие 3 Знак"/>
    <w:link w:val="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40">
    <w:name w:val="Заглавие 4 Знак"/>
    <w:link w:val="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50">
    <w:name w:val="Заглавие 5 Знак"/>
    <w:link w:val="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60">
    <w:name w:val="Заглавие 6 Знак"/>
    <w:link w:val="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70">
    <w:name w:val="Заглавие 7 Знак"/>
    <w:link w:val="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80">
    <w:name w:val="Заглавие 8 Знак"/>
    <w:link w:val="8"/>
    <w:uiPriority w:val="9"/>
    <w:semiHidden/>
    <w:rsid w:val="00A20718"/>
    <w:rPr>
      <w:rFonts w:ascii="Cambria" w:hAnsi="Cambria"/>
      <w:color w:val="404040"/>
    </w:rPr>
  </w:style>
  <w:style w:type="character" w:customStyle="1" w:styleId="90">
    <w:name w:val="Заглавие 9 Знак"/>
    <w:link w:val="9"/>
    <w:uiPriority w:val="9"/>
    <w:semiHidden/>
    <w:rsid w:val="00A20718"/>
    <w:rPr>
      <w:rFonts w:ascii="Cambria" w:hAnsi="Cambria"/>
      <w:i/>
      <w:iCs/>
      <w:color w:val="404040"/>
    </w:rPr>
  </w:style>
  <w:style w:type="paragraph" w:styleId="a8">
    <w:name w:val="List Paragraph"/>
    <w:basedOn w:val="a"/>
    <w:uiPriority w:val="34"/>
    <w:qFormat/>
    <w:rsid w:val="00A20718"/>
    <w:pPr>
      <w:spacing w:line="320" w:lineRule="exact"/>
      <w:ind w:left="720"/>
      <w:contextualSpacing/>
    </w:pPr>
    <w:rPr>
      <w:rFonts w:eastAsia="Calibri"/>
    </w:rPr>
  </w:style>
  <w:style w:type="paragraph" w:styleId="a9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aa">
    <w:name w:val="Table Grid"/>
    <w:basedOn w:val="a1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11">
    <w:name w:val="toc 1"/>
    <w:basedOn w:val="a"/>
    <w:next w:val="a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</w:pPr>
    <w:rPr>
      <w:rFonts w:eastAsia="Calibri"/>
    </w:rPr>
  </w:style>
  <w:style w:type="paragraph" w:styleId="21">
    <w:name w:val="toc 2"/>
    <w:basedOn w:val="a"/>
    <w:next w:val="a"/>
    <w:autoRedefine/>
    <w:uiPriority w:val="39"/>
    <w:unhideWhenUsed/>
    <w:rsid w:val="00A20718"/>
    <w:pPr>
      <w:spacing w:after="100" w:line="320" w:lineRule="exact"/>
      <w:ind w:left="240"/>
    </w:pPr>
    <w:rPr>
      <w:rFonts w:eastAsia="Calibri"/>
    </w:rPr>
  </w:style>
  <w:style w:type="paragraph" w:styleId="31">
    <w:name w:val="toc 3"/>
    <w:basedOn w:val="a"/>
    <w:next w:val="a"/>
    <w:autoRedefine/>
    <w:uiPriority w:val="39"/>
    <w:unhideWhenUsed/>
    <w:rsid w:val="00A20718"/>
    <w:pPr>
      <w:spacing w:after="100" w:line="320" w:lineRule="exact"/>
      <w:ind w:left="480"/>
    </w:pPr>
    <w:rPr>
      <w:rFonts w:eastAsia="Calibri"/>
    </w:rPr>
  </w:style>
  <w:style w:type="character" w:styleId="ac">
    <w:name w:val="Strong"/>
    <w:uiPriority w:val="22"/>
    <w:qFormat/>
    <w:rsid w:val="00900A3D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FB03FD"/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FB03FD"/>
  </w:style>
  <w:style w:type="character" w:styleId="af">
    <w:name w:val="footnote reference"/>
    <w:uiPriority w:val="99"/>
    <w:semiHidden/>
    <w:unhideWhenUsed/>
    <w:rsid w:val="00FB03FD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">
    <w:name w:val="TableGrid"/>
    <w:rsid w:val="007A3DD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caption"/>
    <w:basedOn w:val="a"/>
    <w:next w:val="a"/>
    <w:uiPriority w:val="35"/>
    <w:unhideWhenUsed/>
    <w:qFormat/>
    <w:rsid w:val="006E369E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0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178612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3F33423CAB540876E07D1711AC023" ma:contentTypeVersion="16" ma:contentTypeDescription="Create a new document." ma:contentTypeScope="" ma:versionID="310f2aad3bfcb4e7fd0e3782105ca92c">
  <xsd:schema xmlns:xsd="http://www.w3.org/2001/XMLSchema" xmlns:xs="http://www.w3.org/2001/XMLSchema" xmlns:p="http://schemas.microsoft.com/office/2006/metadata/properties" xmlns:ns2="44b5bade-0608-4775-89b1-ce8643f31210" xmlns:ns3="664f0c10-dc77-4a05-b865-8fab22332a47" targetNamespace="http://schemas.microsoft.com/office/2006/metadata/properties" ma:root="true" ma:fieldsID="c6548d4873eb3a55135b0ba37e9a93a7" ns2:_="" ns3:_="">
    <xsd:import namespace="44b5bade-0608-4775-89b1-ce8643f31210"/>
    <xsd:import namespace="664f0c10-dc77-4a05-b865-8fab22332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5bade-0608-4775-89b1-ce8643f31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f0c10-dc77-4a05-b865-8fab22332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20e72d4-c59c-4693-b0ea-9a8089091315}" ma:internalName="TaxCatchAll" ma:showField="CatchAllData" ma:web="664f0c10-dc77-4a05-b865-8fab22332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4f0c10-dc77-4a05-b865-8fab22332a47" xsi:nil="true"/>
    <lcf76f155ced4ddcb4097134ff3c332f xmlns="44b5bade-0608-4775-89b1-ce8643f3121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91A6CF-083D-4BFB-88DD-A41F13D67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5bade-0608-4775-89b1-ce8643f31210"/>
    <ds:schemaRef ds:uri="664f0c10-dc77-4a05-b865-8fab22332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664f0c10-dc77-4a05-b865-8fab22332a47"/>
    <ds:schemaRef ds:uri="44b5bade-0608-4775-89b1-ce8643f31210"/>
  </ds:schemaRefs>
</ds:datastoreItem>
</file>

<file path=customXml/itemProps3.xml><?xml version="1.0" encoding="utf-8"?>
<ds:datastoreItem xmlns:ds="http://schemas.openxmlformats.org/officeDocument/2006/customXml" ds:itemID="{65F59D0E-E4DA-4861-9264-4BB1545F29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26</Words>
  <Characters>984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2-11-20T14:56:00Z</dcterms:created>
  <dcterms:modified xsi:type="dcterms:W3CDTF">2023-04-0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3F33423CAB540876E07D1711AC023</vt:lpwstr>
  </property>
  <property fmtid="{D5CDD505-2E9C-101B-9397-08002B2CF9AE}" pid="3" name="MediaServiceImageTags">
    <vt:lpwstr/>
  </property>
</Properties>
</file>